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7"/>
      </w:tblGrid>
      <w:tr w:rsidR="00063A32" w:rsidTr="00063A32" w14:paraId="26FADF47" w14:textId="77777777">
        <w:trPr>
          <w:trHeight w:val="6843"/>
        </w:trPr>
        <w:tc>
          <w:tcPr>
            <w:tcW w:w="10457" w:type="dxa"/>
          </w:tcPr>
          <w:tbl>
            <w:tblPr>
              <w:tblW w:w="10495" w:type="dxa"/>
              <w:tblCellMar>
                <w:top w:w="113" w:type="dxa"/>
                <w:left w:w="70" w:type="dxa"/>
                <w:bottom w:w="2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83"/>
              <w:gridCol w:w="2692"/>
              <w:gridCol w:w="1536"/>
              <w:gridCol w:w="1715"/>
              <w:gridCol w:w="1554"/>
              <w:gridCol w:w="1715"/>
            </w:tblGrid>
            <w:tr w:rsidRPr="00C81CE9" w:rsidR="00063A32" w:rsidTr="007A3749" w14:paraId="0858E1F2" w14:textId="77777777">
              <w:trPr>
                <w:trHeight w:val="391"/>
                <w:tblHeader/>
              </w:trPr>
              <w:sdt>
                <w:sdtPr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alias w:val="#Nav: /Labels/No_Caption"/>
                  <w:tag w:val="#Nav: ABC_Purchase_Order/50103"/>
                  <w:id w:val="214015165"/>
                  <w:placeholder>
                    <w:docPart w:val="B1F81727AF474D21815BE45A44672C51"/>
                  </w:placeholder>
                  <w:dataBinding w:prefixMappings="xmlns:ns0='urn:microsoft-dynamics-nav/reports/ABC_Purchase_Order/50103/'" w:xpath="/ns0:NavWordReportXmlPart[1]/ns0:Labels[1]/ns0:No_Caption[1]" w:storeItemID="{7520F998-14E3-449E-B347-88C9C817CD7A}"/>
                  <w:text/>
                </w:sdtPr>
                <w:sdtContent>
                  <w:tc>
                    <w:tcPr>
                      <w:tcW w:w="1706" w:type="dxa"/>
                      <w:tc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</w:tcBorders>
                      <w:shd w:val="clear" w:color="auto" w:fill="auto"/>
                      <w:vAlign w:val="center"/>
                      <w:hideMark/>
                    </w:tcPr>
                    <w:p w:rsidRPr="00C81CE9" w:rsidR="00063A32" w:rsidP="00063A32" w:rsidRDefault="00063A32" w14:paraId="59FC2839" w14:textId="77777777">
                      <w:pPr>
                        <w:spacing w:after="0"/>
                        <w:jc w:val="center"/>
                        <w:rPr>
                          <w:rFonts w:ascii="Arial" w:hAnsi="Arial" w:eastAsia="Times New Roman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C81CE9">
                        <w:rPr>
                          <w:rFonts w:ascii="Arial" w:hAnsi="Arial" w:eastAsia="Times New Roman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No_Caption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alias w:val="#Nav: /Labels/Description_LineCaption"/>
                  <w:tag w:val="#Nav: ABC_Purchase_Order/50103"/>
                  <w:id w:val="-2095771520"/>
                  <w:placeholder>
                    <w:docPart w:val="B1F81727AF474D21815BE45A44672C51"/>
                  </w:placeholder>
                  <w:dataBinding w:prefixMappings="xmlns:ns0='urn:microsoft-dynamics-nav/reports/ABC_Purchase_Order/50103/'" w:xpath="/ns0:NavWordReportXmlPart[1]/ns0:Labels[1]/ns0:Description_LineCaption[1]" w:storeItemID="{7520F998-14E3-449E-B347-88C9C817CD7A}"/>
                  <w:text/>
                </w:sdtPr>
                <w:sdtContent>
                  <w:tc>
                    <w:tcPr>
                      <w:tcW w:w="3828" w:type="dxa"/>
                      <w:tc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</w:tcBorders>
                      <w:shd w:val="clear" w:color="auto" w:fill="auto"/>
                      <w:vAlign w:val="center"/>
                      <w:hideMark/>
                    </w:tcPr>
                    <w:p w:rsidRPr="00C81CE9" w:rsidR="00063A32" w:rsidP="00063A32" w:rsidRDefault="00063A32" w14:paraId="399FFF81" w14:textId="77777777">
                      <w:pPr>
                        <w:spacing w:after="0"/>
                        <w:jc w:val="center"/>
                        <w:rPr>
                          <w:rFonts w:ascii="Arial" w:hAnsi="Arial" w:eastAsia="Times New Roman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C81CE9">
                        <w:rPr>
                          <w:rFonts w:ascii="Arial" w:hAnsi="Arial" w:eastAsia="Times New Roman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Description_LineCaption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alias w:val="#Nav: /CopyLoop/Header/Purchase_Line/Quantity_Line_Lbl"/>
                  <w:tag w:val="#Nav: ABC_Purchase_Order/50103"/>
                  <w:id w:val="962857591"/>
                  <w:placeholder>
                    <w:docPart w:val="B1F81727AF474D21815BE45A44672C51"/>
                  </w:placeholder>
                  <w:dataBinding w:prefixMappings="xmlns:ns0='urn:microsoft-dynamics-nav/reports/ABC_Purchase_Order/50103/'" w:xpath="/ns0:NavWordReportXmlPart[1]/ns0:CopyLoop[1]/ns0:Header[1]/ns0:Purchase_Line[1]/ns0:Quantity_Line_Lbl[1]" w:storeItemID="{7520F998-14E3-449E-B347-88C9C817CD7A}"/>
                  <w:text/>
                </w:sdtPr>
                <w:sdtContent>
                  <w:tc>
                    <w:tcPr>
                      <w:tcW w:w="850" w:type="dxa"/>
                      <w:tc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</w:tcBorders>
                      <w:shd w:val="clear" w:color="auto" w:fill="auto"/>
                      <w:vAlign w:val="center"/>
                    </w:tcPr>
                    <w:p w:rsidRPr="00C81CE9" w:rsidR="00063A32" w:rsidP="00063A32" w:rsidRDefault="00063A32" w14:paraId="4A19C7D0" w14:textId="77777777">
                      <w:pPr>
                        <w:spacing w:after="0"/>
                        <w:jc w:val="right"/>
                        <w:rPr>
                          <w:rFonts w:ascii="Arial" w:hAnsi="Arial" w:eastAsia="Times New Roman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C81CE9">
                        <w:rPr>
                          <w:rFonts w:ascii="Arial" w:hAnsi="Arial" w:eastAsia="Times New Roman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Quantity_Line_Lbl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alias w:val="#Nav: /CopyLoop/Header/Purchase_Line/DirUnitCost_Line_Lbl"/>
                  <w:tag w:val="#Nav: ABC_Purchase_Order/50103"/>
                  <w:id w:val="169543593"/>
                  <w:placeholder>
                    <w:docPart w:val="B1F81727AF474D21815BE45A44672C51"/>
                  </w:placeholder>
                  <w:dataBinding w:prefixMappings="xmlns:ns0='urn:microsoft-dynamics-nav/reports/ABC_Purchase_Order/50103/'" w:xpath="/ns0:NavWordReportXmlPart[1]/ns0:CopyLoop[1]/ns0:Header[1]/ns0:Purchase_Line[1]/ns0:DirUnitCost_Line_Lbl[1]" w:storeItemID="{7520F998-14E3-449E-B347-88C9C817CD7A}"/>
                  <w:text/>
                </w:sdtPr>
                <w:sdtContent>
                  <w:tc>
                    <w:tcPr>
                      <w:tcW w:w="1418" w:type="dxa"/>
                      <w:tc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</w:tcBorders>
                      <w:shd w:val="clear" w:color="auto" w:fill="auto"/>
                      <w:vAlign w:val="center"/>
                    </w:tcPr>
                    <w:p w:rsidRPr="00C81CE9" w:rsidR="00063A32" w:rsidP="00063A32" w:rsidRDefault="00063A32" w14:paraId="5A134922" w14:textId="77777777">
                      <w:pPr>
                        <w:spacing w:after="0"/>
                        <w:ind w:left="-68"/>
                        <w:jc w:val="right"/>
                        <w:rPr>
                          <w:rFonts w:ascii="Arial" w:hAnsi="Arial" w:eastAsia="Times New Roman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eastAsia="Times New Roman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DirUnitCost_Line_Lbl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alias w:val="#Nav: /CopyLoop/Header/Purchase_Line/LineDisc_Line_Lbl"/>
                  <w:tag w:val="#Nav: ABC_Purchase_Order/50103"/>
                  <w:id w:val="1085423043"/>
                  <w:placeholder>
                    <w:docPart w:val="B1F81727AF474D21815BE45A44672C51"/>
                  </w:placeholder>
                  <w:dataBinding w:prefixMappings="xmlns:ns0='urn:microsoft-dynamics-nav/reports/ABC_Purchase_Order/50103/'" w:xpath="/ns0:NavWordReportXmlPart[1]/ns0:CopyLoop[1]/ns0:Header[1]/ns0:Purchase_Line[1]/ns0:LineDisc_Line_Lbl[1]" w:storeItemID="{7520F998-14E3-449E-B347-88C9C817CD7A}"/>
                  <w:text/>
                </w:sdtPr>
                <w:sdtContent>
                  <w:tc>
                    <w:tcPr>
                      <w:tcW w:w="1275" w:type="dxa"/>
                      <w:tc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</w:tcBorders>
                    </w:tcPr>
                    <w:p w:rsidRPr="00C81CE9" w:rsidR="00063A32" w:rsidP="00063A32" w:rsidRDefault="00063A32" w14:paraId="30E97DA3" w14:textId="77777777">
                      <w:pPr>
                        <w:spacing w:after="0"/>
                        <w:jc w:val="right"/>
                        <w:rPr>
                          <w:rFonts w:ascii="Arial" w:hAnsi="Arial" w:eastAsia="Times New Roman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eastAsia="Times New Roman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LineDisc_Line_Lbl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alias w:val="#Nav: /CopyLoop/Header/Purchase_Line/LineAmt_Line_Lbl"/>
                  <w:tag w:val="#Nav: ABC_Purchase_Order/50103"/>
                  <w:id w:val="550419100"/>
                  <w:placeholder>
                    <w:docPart w:val="B1F81727AF474D21815BE45A44672C51"/>
                  </w:placeholder>
                  <w:dataBinding w:prefixMappings="xmlns:ns0='urn:microsoft-dynamics-nav/reports/ABC_Purchase_Order/50103/'" w:xpath="/ns0:NavWordReportXmlPart[1]/ns0:CopyLoop[1]/ns0:Header[1]/ns0:Purchase_Line[1]/ns0:LineAmt_Line_Lbl[1]" w:storeItemID="{7520F998-14E3-449E-B347-88C9C817CD7A}"/>
                  <w:text/>
                </w:sdtPr>
                <w:sdtContent>
                  <w:tc>
                    <w:tcPr>
                      <w:tcW w:w="1418" w:type="dxa"/>
                      <w:tc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</w:tcBorders>
                      <w:shd w:val="clear" w:color="auto" w:fill="auto"/>
                      <w:vAlign w:val="center"/>
                    </w:tcPr>
                    <w:p w:rsidRPr="00C81CE9" w:rsidR="00063A32" w:rsidP="00063A32" w:rsidRDefault="00063A32" w14:paraId="0885995B" w14:textId="77777777">
                      <w:pPr>
                        <w:spacing w:after="0"/>
                        <w:jc w:val="right"/>
                        <w:rPr>
                          <w:rFonts w:ascii="Arial" w:hAnsi="Arial" w:eastAsia="Times New Roman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eastAsia="Times New Roman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LineAmt_Line_Lbl</w:t>
                      </w:r>
                      <w:proofErr w:type="spellEnd"/>
                    </w:p>
                  </w:tc>
                </w:sdtContent>
              </w:sdt>
            </w:tr>
            <w:tr w:rsidRPr="00C81CE9" w:rsidR="00063A32" w:rsidTr="007A3749" w14:paraId="279A103B" w14:textId="77777777">
              <w:trPr>
                <w:trHeight w:val="57" w:hRule="exact"/>
              </w:trPr>
              <w:tc>
                <w:tcPr>
                  <w:tcW w:w="1706" w:type="dxa"/>
                  <w:tcBorders>
                    <w:top w:val="single" w:color="auto" w:sz="4" w:space="0"/>
                  </w:tcBorders>
                  <w:shd w:val="clear" w:color="auto" w:fill="auto"/>
                  <w:vAlign w:val="bottom"/>
                </w:tcPr>
                <w:p w:rsidRPr="00C81CE9" w:rsidR="00063A32" w:rsidP="00063A32" w:rsidRDefault="00063A32" w14:paraId="54E0C8FE" w14:textId="77777777">
                  <w:pPr>
                    <w:spacing w:after="0"/>
                    <w:jc w:val="right"/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828" w:type="dxa"/>
                  <w:tcBorders>
                    <w:top w:val="single" w:color="auto" w:sz="4" w:space="0"/>
                  </w:tcBorders>
                  <w:shd w:val="clear" w:color="auto" w:fill="auto"/>
                  <w:vAlign w:val="bottom"/>
                </w:tcPr>
                <w:p w:rsidRPr="00C81CE9" w:rsidR="00063A32" w:rsidP="00063A32" w:rsidRDefault="00063A32" w14:paraId="4E8BAE6F" w14:textId="77777777">
                  <w:pPr>
                    <w:spacing w:after="0"/>
                    <w:jc w:val="right"/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color="auto" w:sz="4" w:space="0"/>
                  </w:tcBorders>
                  <w:shd w:val="clear" w:color="auto" w:fill="auto"/>
                  <w:vAlign w:val="bottom"/>
                </w:tcPr>
                <w:p w:rsidRPr="00C81CE9" w:rsidR="00063A32" w:rsidP="00063A32" w:rsidRDefault="00063A32" w14:paraId="5FAFC352" w14:textId="77777777">
                  <w:pPr>
                    <w:spacing w:after="0"/>
                    <w:jc w:val="right"/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color="auto" w:sz="4" w:space="0"/>
                  </w:tcBorders>
                  <w:shd w:val="clear" w:color="auto" w:fill="auto"/>
                  <w:vAlign w:val="bottom"/>
                </w:tcPr>
                <w:p w:rsidRPr="00C81CE9" w:rsidR="00063A32" w:rsidP="00063A32" w:rsidRDefault="00063A32" w14:paraId="74E50950" w14:textId="77777777">
                  <w:pPr>
                    <w:spacing w:after="0"/>
                    <w:jc w:val="right"/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single" w:color="auto" w:sz="4" w:space="0"/>
                  </w:tcBorders>
                </w:tcPr>
                <w:p w:rsidRPr="00C81CE9" w:rsidR="00063A32" w:rsidP="00063A32" w:rsidRDefault="00063A32" w14:paraId="11A32AD1" w14:textId="77777777">
                  <w:pPr>
                    <w:spacing w:after="0"/>
                    <w:jc w:val="right"/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color="auto" w:sz="4" w:space="0"/>
                  </w:tcBorders>
                  <w:shd w:val="clear" w:color="auto" w:fill="auto"/>
                  <w:vAlign w:val="bottom"/>
                </w:tcPr>
                <w:p w:rsidRPr="00C81CE9" w:rsidR="00063A32" w:rsidP="00063A32" w:rsidRDefault="00063A32" w14:paraId="3BAE4501" w14:textId="77777777">
                  <w:pPr>
                    <w:spacing w:after="0"/>
                    <w:jc w:val="right"/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sdt>
              <w:sdtPr>
                <w:rPr>
                  <w:rFonts w:ascii="Arial" w:hAnsi="Arial" w:eastAsia="Times New Roman" w:cs="Arial"/>
                  <w:color w:val="000000"/>
                  <w:sz w:val="16"/>
                  <w:szCs w:val="16"/>
                </w:rPr>
                <w:alias w:val="#Nav: /CopyLoop/Header/Purchase_Line"/>
                <w:tag w:val="#Nav: ABC_Purchase_Order/50103"/>
                <w:id w:val="-157238961"/>
                <w15:dataBinding w:prefixMappings="xmlns:ns0='urn:microsoft-dynamics-nav/reports/ABC_Purchase_Order/50103/'" w:xpath="/ns0:NavWordReportXmlPart[1]/ns0:CopyLoop[1]/ns0:Header[1]/ns0:Purchase_Line" w:storeItemID="{7520F998-14E3-449E-B347-88C9C817CD7A}"/>
                <w15:repeatingSection/>
              </w:sdtPr>
              <w:sdtContent>
                <w:sdt>
                  <w:sdtP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id w:val="-1033413922"/>
                    <w:placeholder>
                      <w:docPart w:val="A6BE4AA37C954C869B9E08F89E7ED3E5"/>
                    </w:placeholder>
                    <w15:repeatingSectionItem/>
                  </w:sdtPr>
                  <w:sdtContent>
                    <w:tr w:rsidRPr="00C81CE9" w:rsidR="00063A32" w:rsidTr="007A3749" w14:paraId="34A994C4" w14:textId="77777777">
                      <w:trPr>
                        <w:trHeight w:val="312"/>
                      </w:trPr>
                      <w:sdt>
                        <w:sdtPr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alias w:val="#Nav: /CopyLoop/Header/Purchase_Line/No_Line"/>
                          <w:tag w:val="#Nav: ABC_Purchase_Order/50103"/>
                          <w:id w:val="-2136171971"/>
                          <w:placeholder>
                            <w:docPart w:val="B1F81727AF474D21815BE45A44672C51"/>
                          </w:placeholder>
                          <w:dataBinding w:prefixMappings="xmlns:ns0='urn:microsoft-dynamics-nav/reports/ABC_Purchase_Order/50103/'" w:xpath="/ns0:NavWordReportXmlPart[1]/ns0:CopyLoop[1]/ns0:Header[1]/ns0:Purchase_Line[1]/ns0:No_Line[1]" w:storeItemID="{7520F998-14E3-449E-B347-88C9C817CD7A}"/>
                          <w:text/>
                        </w:sdtPr>
                        <w:sdtContent>
                          <w:tc>
                            <w:tcPr>
                              <w:tcW w:w="1706" w:type="dxa"/>
                              <w:tcBorders>
                                <w:left w:val="nil"/>
                                <w:right w:val="nil"/>
                              </w:tcBorders>
                              <w:shd w:val="clear" w:color="auto" w:fill="auto"/>
                            </w:tcPr>
                            <w:p w:rsidRPr="00C81CE9" w:rsidR="00063A32" w:rsidP="00063A32" w:rsidRDefault="00063A32" w14:paraId="5C6D6B3E" w14:textId="77777777">
                              <w:pPr>
                                <w:spacing w:after="0"/>
                                <w:rPr>
                                  <w:rFonts w:ascii="Arial" w:hAnsi="Arial" w:eastAsia="Times New Roman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16"/>
                                  <w:szCs w:val="16"/>
                                </w:rPr>
                                <w:t>No_Line</w:t>
                              </w:r>
                              <w:proofErr w:type="spellEnd"/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alias w:val="#Nav: /CopyLoop/Header/Purchase_Line/Description_Line"/>
                          <w:tag w:val="#Nav: ABC_Purchase_Order/50103"/>
                          <w:id w:val="-43760120"/>
                          <w:placeholder>
                            <w:docPart w:val="B1F81727AF474D21815BE45A44672C51"/>
                          </w:placeholder>
                          <w:dataBinding w:prefixMappings="xmlns:ns0='urn:microsoft-dynamics-nav/reports/ABC_Purchase_Order/50103/'" w:xpath="/ns0:NavWordReportXmlPart[1]/ns0:CopyLoop[1]/ns0:Header[1]/ns0:Purchase_Line[1]/ns0:Description_Line[1]" w:storeItemID="{7520F998-14E3-449E-B347-88C9C817CD7A}"/>
                          <w:text/>
                        </w:sdtPr>
                        <w:sdtContent>
                          <w:tc>
                            <w:tcPr>
                              <w:tcW w:w="3828" w:type="dxa"/>
                              <w:tcBorders>
                                <w:left w:val="nil"/>
                                <w:right w:val="nil"/>
                              </w:tcBorders>
                              <w:shd w:val="clear" w:color="auto" w:fill="auto"/>
                            </w:tcPr>
                            <w:p w:rsidRPr="00C81CE9" w:rsidR="00063A32" w:rsidP="00063A32" w:rsidRDefault="00063A32" w14:paraId="6CB8121F" w14:textId="77777777">
                              <w:pPr>
                                <w:spacing w:after="0"/>
                                <w:rPr>
                                  <w:rFonts w:ascii="Arial" w:hAnsi="Arial" w:eastAsia="Times New Roman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16"/>
                                  <w:szCs w:val="16"/>
                                </w:rPr>
                                <w:t>Description_Line</w:t>
                              </w:r>
                              <w:proofErr w:type="spellEnd"/>
                            </w:p>
                          </w:tc>
                        </w:sdtContent>
                      </w:sdt>
                      <w:tc>
                        <w:tcPr>
                          <w:tcW w:w="850" w:type="dxa"/>
                          <w:tcBorders>
                            <w:left w:val="nil"/>
                            <w:right w:val="nil"/>
                          </w:tcBorders>
                          <w:shd w:val="clear" w:color="auto" w:fill="auto"/>
                        </w:tcPr>
                        <w:p w:rsidRPr="00C81CE9" w:rsidR="00063A32" w:rsidP="00063A32" w:rsidRDefault="00063A32" w14:paraId="6C9C1EFA" w14:textId="77777777">
                          <w:pPr>
                            <w:spacing w:after="0"/>
                            <w:jc w:val="right"/>
                            <w:rPr>
                              <w:rFonts w:ascii="Arial" w:hAnsi="Arial" w:eastAsia="Times New Roman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eastAsia="Times New Roman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eastAsia="Times New Roman" w:cs="Arial"/>
                                <w:color w:val="000000"/>
                                <w:sz w:val="16"/>
                                <w:szCs w:val="16"/>
                              </w:rPr>
                              <w:alias w:val="#Nav: /CopyLoop/Header/Purchase_Line/Quantity_Line"/>
                              <w:tag w:val="#Nav: ABC_Purchase_Order/50103"/>
                              <w:id w:val="1329320098"/>
                              <w:placeholder>
                                <w:docPart w:val="B1F81727AF474D21815BE45A44672C51"/>
                              </w:placeholder>
                              <w:dataBinding w:prefixMappings="xmlns:ns0='urn:microsoft-dynamics-nav/reports/ABC_Purchase_Order/50103/'" w:xpath="/ns0:NavWordReportXmlPart[1]/ns0:CopyLoop[1]/ns0:Header[1]/ns0:Purchase_Line[1]/ns0:Quantity_Line[1]" w:storeItemID="{7520F998-14E3-449E-B347-88C9C817CD7A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16"/>
                                  <w:szCs w:val="16"/>
                                </w:rPr>
                                <w:t>Quantity_Line</w:t>
                              </w:r>
                              <w:proofErr w:type="spellEnd"/>
                            </w:sdtContent>
                          </w:sdt>
                        </w:p>
                      </w:tc>
                      <w:tc>
                        <w:tcPr>
                          <w:tcW w:w="1418" w:type="dxa"/>
                          <w:tcBorders>
                            <w:left w:val="nil"/>
                            <w:right w:val="nil"/>
                          </w:tcBorders>
                          <w:shd w:val="clear" w:color="auto" w:fill="auto"/>
                        </w:tcPr>
                        <w:p w:rsidRPr="00D158C5" w:rsidR="00063A32" w:rsidP="00063A32" w:rsidRDefault="00063A32" w14:paraId="3C5D566E" w14:textId="77777777">
                          <w:pPr>
                            <w:spacing w:after="0"/>
                            <w:jc w:val="right"/>
                            <w:rPr>
                              <w:rFonts w:ascii="Arial" w:hAnsi="Arial" w:eastAsia="Times New Roman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="Arial" w:hAnsi="Arial" w:eastAsia="Times New Roman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alias w:val="#Nav: /CopyLoop/Header/Purchase_Line/DirUnitCost_Line"/>
                              <w:tag w:val="#Nav: ABC_Purchase_Order/50103"/>
                              <w:id w:val="953521029"/>
                              <w:placeholder>
                                <w:docPart w:val="B1F81727AF474D21815BE45A44672C51"/>
                              </w:placeholder>
                              <w:dataBinding w:prefixMappings="xmlns:ns0='urn:microsoft-dynamics-nav/reports/ABC_Purchase_Order/50103/'" w:xpath="/ns0:NavWordReportXmlPart[1]/ns0:CopyLoop[1]/ns0:Header[1]/ns0:Purchase_Line[1]/ns0:DirUnitCost_Line[1]" w:storeItemID="{7520F998-14E3-449E-B347-88C9C817CD7A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DirUnitCost_Line</w:t>
                              </w:r>
                              <w:proofErr w:type="spellEnd"/>
                            </w:sdtContent>
                          </w:sdt>
                          <w:r>
                            <w:rPr>
                              <w:rFonts w:ascii="Arial" w:hAnsi="Arial" w:eastAsia="Times New Roman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eastAsia="Times New Roman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alias w:val="#Nav: /CopyLoop/Header/Purchase_Line/CurrencySymbol_Line"/>
                              <w:tag w:val="#Nav: ABC_Purchase_Order/50103"/>
                              <w:id w:val="-1098946438"/>
                              <w:placeholder>
                                <w:docPart w:val="B1F81727AF474D21815BE45A44672C51"/>
                              </w:placeholder>
                              <w:dataBinding w:prefixMappings="xmlns:ns0='urn:microsoft-dynamics-nav/reports/ABC_Purchase_Order/50103/'" w:xpath="/ns0:NavWordReportXmlPart[1]/ns0:CopyLoop[1]/ns0:Header[1]/ns0:Purchase_Line[1]/ns0:CurrencySymbol_Line[1]" w:storeItemID="{7520F998-14E3-449E-B347-88C9C817CD7A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urrencySymbol_Line</w:t>
                              </w:r>
                              <w:proofErr w:type="spellEnd"/>
                            </w:sdtContent>
                          </w:sdt>
                        </w:p>
                      </w:tc>
                      <w:tc>
                        <w:tcPr>
                          <w:tcW w:w="1275" w:type="dxa"/>
                          <w:tcBorders>
                            <w:left w:val="nil"/>
                            <w:right w:val="nil"/>
                          </w:tcBorders>
                        </w:tcPr>
                        <w:p w:rsidRPr="00C81CE9" w:rsidR="00063A32" w:rsidP="00063A32" w:rsidRDefault="00063A32" w14:paraId="63C98C4E" w14:textId="77777777">
                          <w:pPr>
                            <w:spacing w:after="0"/>
                            <w:jc w:val="right"/>
                            <w:rPr>
                              <w:rFonts w:ascii="Arial" w:hAnsi="Arial" w:eastAsia="Times New Roman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eastAsia="Times New Roman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eastAsia="Times New Roman" w:cs="Arial"/>
                                <w:color w:val="000000"/>
                                <w:sz w:val="16"/>
                                <w:szCs w:val="16"/>
                              </w:rPr>
                              <w:alias w:val="#Nav: /CopyLoop/Header/Purchase_Line/LineDisc_Line"/>
                              <w:tag w:val="#Nav: ABC_Purchase_Order/50103"/>
                              <w:id w:val="-553393549"/>
                              <w:placeholder>
                                <w:docPart w:val="B1F81727AF474D21815BE45A44672C51"/>
                              </w:placeholder>
                              <w:dataBinding w:prefixMappings="xmlns:ns0='urn:microsoft-dynamics-nav/reports/ABC_Purchase_Order/50103/'" w:xpath="/ns0:NavWordReportXmlPart[1]/ns0:CopyLoop[1]/ns0:Header[1]/ns0:Purchase_Line[1]/ns0:LineDisc_Line[1]" w:storeItemID="{7520F998-14E3-449E-B347-88C9C817CD7A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16"/>
                                  <w:szCs w:val="16"/>
                                </w:rPr>
                                <w:t>LineDisc_Line</w:t>
                              </w:r>
                              <w:proofErr w:type="spellEnd"/>
                            </w:sdtContent>
                          </w:sdt>
                        </w:p>
                      </w:tc>
                      <w:tc>
                        <w:tcPr>
                          <w:tcW w:w="1418" w:type="dxa"/>
                          <w:tcBorders>
                            <w:left w:val="nil"/>
                            <w:right w:val="nil"/>
                          </w:tcBorders>
                          <w:shd w:val="clear" w:color="auto" w:fill="auto"/>
                        </w:tcPr>
                        <w:p w:rsidRPr="00C81CE9" w:rsidR="00063A32" w:rsidP="00063A32" w:rsidRDefault="00063A32" w14:paraId="46187E14" w14:textId="77777777">
                          <w:pPr>
                            <w:spacing w:after="0"/>
                            <w:jc w:val="right"/>
                            <w:rPr>
                              <w:rFonts w:ascii="Arial" w:hAnsi="Arial" w:eastAsia="Times New Roman" w:cs="Arial"/>
                              <w:color w:val="000000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" w:hAnsi="Arial" w:eastAsia="Times New Roman" w:cs="Arial"/>
                                <w:color w:val="000000"/>
                                <w:sz w:val="16"/>
                                <w:szCs w:val="16"/>
                              </w:rPr>
                              <w:alias w:val="#Nav: /CopyLoop/Header/Purchase_Line/LineAmt_Line"/>
                              <w:tag w:val="#Nav: ABC_Purchase_Order/50103"/>
                              <w:id w:val="-1495413210"/>
                              <w:placeholder>
                                <w:docPart w:val="B1F81727AF474D21815BE45A44672C51"/>
                              </w:placeholder>
                              <w:dataBinding w:prefixMappings="xmlns:ns0='urn:microsoft-dynamics-nav/reports/ABC_Purchase_Order/50103/'" w:xpath="/ns0:NavWordReportXmlPart[1]/ns0:CopyLoop[1]/ns0:Header[1]/ns0:Purchase_Line[1]/ns0:LineAmt_Line[1]" w:storeItemID="{7520F998-14E3-449E-B347-88C9C817CD7A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16"/>
                                  <w:szCs w:val="16"/>
                                </w:rPr>
                                <w:t>LineAmt_Line</w:t>
                              </w:r>
                              <w:proofErr w:type="spellEnd"/>
                            </w:sdtContent>
                          </w:sdt>
                          <w:r>
                            <w:rPr>
                              <w:rFonts w:ascii="Arial" w:hAnsi="Arial" w:eastAsia="Times New Roman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eastAsia="Times New Roman" w:cs="Arial"/>
                                <w:color w:val="000000"/>
                                <w:sz w:val="16"/>
                                <w:szCs w:val="16"/>
                              </w:rPr>
                              <w:alias w:val="#Nav: /CopyLoop/Header/Purchase_Line/CurrencySymbol_Line"/>
                              <w:tag w:val="#Nav: ABC_Purchase_Order/50103"/>
                              <w:id w:val="-913155100"/>
                              <w:placeholder>
                                <w:docPart w:val="B1F81727AF474D21815BE45A44672C51"/>
                              </w:placeholder>
                              <w:dataBinding w:prefixMappings="xmlns:ns0='urn:microsoft-dynamics-nav/reports/ABC_Purchase_Order/50103/'" w:xpath="/ns0:NavWordReportXmlPart[1]/ns0:CopyLoop[1]/ns0:Header[1]/ns0:Purchase_Line[1]/ns0:CurrencySymbol_Line[1]" w:storeItemID="{7520F998-14E3-449E-B347-88C9C817CD7A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16"/>
                                  <w:szCs w:val="16"/>
                                </w:rPr>
                                <w:t>CurrencySymbol_Line</w:t>
                              </w:r>
                              <w:proofErr w:type="spellEnd"/>
                            </w:sdtContent>
                          </w:sdt>
                        </w:p>
                      </w:tc>
                    </w:tr>
                  </w:sdtContent>
                </w:sdt>
              </w:sdtContent>
            </w:sdt>
          </w:tbl>
          <w:p w:rsidR="00063A32" w:rsidP="00913FC2" w:rsidRDefault="00063A32" w14:paraId="7DC3231C" w14:textId="77777777">
            <w:pPr>
              <w:pStyle w:val="Sinespaciado"/>
              <w:rPr>
                <w:sz w:val="16"/>
                <w:szCs w:val="16"/>
              </w:rPr>
            </w:pPr>
          </w:p>
          <w:p w:rsidR="00063A32" w:rsidP="00913FC2" w:rsidRDefault="00063A32" w14:paraId="69B9FADC" w14:textId="77777777">
            <w:pPr>
              <w:pStyle w:val="Sinespaciado"/>
              <w:rPr>
                <w:sz w:val="16"/>
                <w:szCs w:val="16"/>
              </w:rPr>
            </w:pPr>
          </w:p>
          <w:p w:rsidR="00063A32" w:rsidP="00913FC2" w:rsidRDefault="00063A32" w14:paraId="2040CC6F" w14:textId="77777777">
            <w:pPr>
              <w:pStyle w:val="Sinespaciado"/>
              <w:rPr>
                <w:sz w:val="16"/>
                <w:szCs w:val="16"/>
              </w:rPr>
            </w:pPr>
          </w:p>
          <w:p w:rsidR="00063A32" w:rsidP="00913FC2" w:rsidRDefault="00063A32" w14:paraId="2FADD776" w14:textId="77777777">
            <w:pPr>
              <w:pStyle w:val="Sinespaciado"/>
              <w:rPr>
                <w:sz w:val="16"/>
                <w:szCs w:val="16"/>
              </w:rPr>
            </w:pPr>
          </w:p>
          <w:p w:rsidR="00063A32" w:rsidP="00913FC2" w:rsidRDefault="00063A32" w14:paraId="2BC53E27" w14:textId="77777777">
            <w:pPr>
              <w:pStyle w:val="Sinespaciado"/>
              <w:rPr>
                <w:sz w:val="16"/>
                <w:szCs w:val="16"/>
              </w:rPr>
            </w:pPr>
          </w:p>
          <w:p w:rsidR="00063A32" w:rsidP="00913FC2" w:rsidRDefault="00063A32" w14:paraId="761B3411" w14:textId="77777777">
            <w:pPr>
              <w:pStyle w:val="Sinespaciado"/>
              <w:rPr>
                <w:sz w:val="16"/>
                <w:szCs w:val="16"/>
              </w:rPr>
            </w:pPr>
          </w:p>
          <w:p w:rsidR="00063A32" w:rsidP="00913FC2" w:rsidRDefault="00063A32" w14:paraId="5B99875D" w14:textId="77777777">
            <w:pPr>
              <w:pStyle w:val="Sinespaciado"/>
              <w:rPr>
                <w:sz w:val="16"/>
                <w:szCs w:val="16"/>
              </w:rPr>
            </w:pPr>
          </w:p>
          <w:p w:rsidR="00063A32" w:rsidP="00913FC2" w:rsidRDefault="00063A32" w14:paraId="6BDA650F" w14:textId="77777777">
            <w:pPr>
              <w:pStyle w:val="Sinespaciado"/>
              <w:rPr>
                <w:sz w:val="16"/>
                <w:szCs w:val="16"/>
              </w:rPr>
            </w:pPr>
          </w:p>
          <w:p w:rsidR="00063A32" w:rsidP="00913FC2" w:rsidRDefault="00063A32" w14:paraId="797E638D" w14:textId="77777777">
            <w:pPr>
              <w:pStyle w:val="Sinespaciado"/>
              <w:rPr>
                <w:sz w:val="16"/>
                <w:szCs w:val="16"/>
              </w:rPr>
            </w:pPr>
          </w:p>
          <w:p w:rsidR="00063A32" w:rsidP="00913FC2" w:rsidRDefault="00063A32" w14:paraId="17CFFE84" w14:textId="77777777">
            <w:pPr>
              <w:pStyle w:val="Sinespaciado"/>
              <w:rPr>
                <w:sz w:val="16"/>
                <w:szCs w:val="16"/>
              </w:rPr>
            </w:pPr>
          </w:p>
          <w:p w:rsidR="00063A32" w:rsidP="00913FC2" w:rsidRDefault="00063A32" w14:paraId="0E72EE6F" w14:textId="77777777">
            <w:pPr>
              <w:pStyle w:val="Sinespaciado"/>
              <w:rPr>
                <w:sz w:val="16"/>
                <w:szCs w:val="16"/>
              </w:rPr>
            </w:pPr>
          </w:p>
          <w:p w:rsidR="00063A32" w:rsidP="00913FC2" w:rsidRDefault="00063A32" w14:paraId="15A49F38" w14:textId="77777777">
            <w:pPr>
              <w:pStyle w:val="Sinespaciado"/>
              <w:rPr>
                <w:sz w:val="16"/>
                <w:szCs w:val="16"/>
              </w:rPr>
            </w:pPr>
          </w:p>
          <w:p w:rsidR="00063A32" w:rsidP="00913FC2" w:rsidRDefault="00063A32" w14:paraId="3B9B9F32" w14:textId="77777777">
            <w:pPr>
              <w:pStyle w:val="Sinespaciado"/>
              <w:rPr>
                <w:sz w:val="16"/>
                <w:szCs w:val="16"/>
              </w:rPr>
            </w:pPr>
          </w:p>
          <w:p w:rsidR="00063A32" w:rsidP="00913FC2" w:rsidRDefault="00063A32" w14:paraId="4733BCA2" w14:textId="77777777">
            <w:pPr>
              <w:pStyle w:val="Sinespaciado"/>
              <w:rPr>
                <w:sz w:val="16"/>
                <w:szCs w:val="16"/>
              </w:rPr>
            </w:pPr>
          </w:p>
          <w:p w:rsidR="00063A32" w:rsidP="00913FC2" w:rsidRDefault="00063A32" w14:paraId="576438C2" w14:textId="77777777">
            <w:pPr>
              <w:pStyle w:val="Sinespaciado"/>
              <w:rPr>
                <w:sz w:val="16"/>
                <w:szCs w:val="16"/>
              </w:rPr>
            </w:pPr>
          </w:p>
          <w:p w:rsidR="00063A32" w:rsidP="00913FC2" w:rsidRDefault="00063A32" w14:paraId="152D0B8F" w14:textId="77777777">
            <w:pPr>
              <w:pStyle w:val="Sinespaciado"/>
              <w:rPr>
                <w:sz w:val="16"/>
                <w:szCs w:val="16"/>
              </w:rPr>
            </w:pPr>
          </w:p>
          <w:p w:rsidR="00063A32" w:rsidP="00913FC2" w:rsidRDefault="00063A32" w14:paraId="1E10E555" w14:textId="77777777">
            <w:pPr>
              <w:pStyle w:val="Sinespaciado"/>
              <w:rPr>
                <w:sz w:val="16"/>
                <w:szCs w:val="16"/>
              </w:rPr>
            </w:pPr>
          </w:p>
          <w:p w:rsidR="00063A32" w:rsidP="00913FC2" w:rsidRDefault="00063A32" w14:paraId="2B7A98A5" w14:textId="77777777">
            <w:pPr>
              <w:pStyle w:val="Sinespaciado"/>
              <w:rPr>
                <w:sz w:val="16"/>
                <w:szCs w:val="16"/>
              </w:rPr>
            </w:pPr>
          </w:p>
          <w:p w:rsidR="00063A32" w:rsidP="00913FC2" w:rsidRDefault="00063A32" w14:paraId="143741B8" w14:textId="77777777">
            <w:pPr>
              <w:pStyle w:val="Sinespaciado"/>
              <w:rPr>
                <w:sz w:val="16"/>
                <w:szCs w:val="16"/>
              </w:rPr>
            </w:pPr>
          </w:p>
          <w:p w:rsidR="00063A32" w:rsidP="00913FC2" w:rsidRDefault="00063A32" w14:paraId="1B7ADE1A" w14:textId="77777777">
            <w:pPr>
              <w:pStyle w:val="Sinespaciado"/>
              <w:rPr>
                <w:sz w:val="16"/>
                <w:szCs w:val="16"/>
              </w:rPr>
            </w:pPr>
          </w:p>
          <w:p w:rsidR="00063A32" w:rsidP="00913FC2" w:rsidRDefault="00063A32" w14:paraId="55EB89F4" w14:textId="77777777">
            <w:pPr>
              <w:pStyle w:val="Sinespaciado"/>
              <w:rPr>
                <w:sz w:val="16"/>
                <w:szCs w:val="16"/>
              </w:rPr>
            </w:pPr>
          </w:p>
          <w:p w:rsidR="00063A32" w:rsidP="00913FC2" w:rsidRDefault="00063A32" w14:paraId="62471A56" w14:textId="77777777">
            <w:pPr>
              <w:pStyle w:val="Sinespaciado"/>
              <w:rPr>
                <w:sz w:val="16"/>
                <w:szCs w:val="16"/>
              </w:rPr>
            </w:pPr>
          </w:p>
          <w:p w:rsidR="00063A32" w:rsidP="00913FC2" w:rsidRDefault="00063A32" w14:paraId="5806560D" w14:textId="77777777">
            <w:pPr>
              <w:pStyle w:val="Sinespaciado"/>
              <w:rPr>
                <w:sz w:val="16"/>
                <w:szCs w:val="16"/>
              </w:rPr>
            </w:pPr>
          </w:p>
          <w:p w:rsidR="00063A32" w:rsidP="00913FC2" w:rsidRDefault="00063A32" w14:paraId="19A620EE" w14:textId="77777777">
            <w:pPr>
              <w:pStyle w:val="Sinespaciado"/>
              <w:rPr>
                <w:sz w:val="16"/>
                <w:szCs w:val="16"/>
              </w:rPr>
            </w:pPr>
          </w:p>
          <w:p w:rsidR="00063A32" w:rsidP="00913FC2" w:rsidRDefault="00063A32" w14:paraId="19387C07" w14:textId="77777777">
            <w:pPr>
              <w:pStyle w:val="Sinespaciado"/>
              <w:rPr>
                <w:sz w:val="16"/>
                <w:szCs w:val="16"/>
              </w:rPr>
            </w:pPr>
          </w:p>
        </w:tc>
      </w:tr>
    </w:tbl>
    <w:p w:rsidR="00B3678A" w:rsidP="00913FC2" w:rsidRDefault="00B3678A" w14:paraId="184D1D6F" w14:textId="0E9FC760">
      <w:pPr>
        <w:pStyle w:val="Sinespaciado"/>
        <w:rPr>
          <w:sz w:val="16"/>
          <w:szCs w:val="16"/>
        </w:rPr>
      </w:pPr>
    </w:p>
    <w:p w:rsidR="00502D92" w:rsidP="00913FC2" w:rsidRDefault="00502D92" w14:paraId="7B821575" w14:textId="487E1254">
      <w:pPr>
        <w:pStyle w:val="Sinespaciado"/>
        <w:rPr>
          <w:sz w:val="16"/>
          <w:szCs w:val="16"/>
        </w:rPr>
      </w:pPr>
    </w:p>
    <w:tbl>
      <w:tblPr>
        <w:tblStyle w:val="Tablaconcuadrcula"/>
        <w:tblW w:w="0" w:type="auto"/>
        <w:tblInd w:w="5382" w:type="dxa"/>
        <w:tblLook w:val="04A0" w:firstRow="1" w:lastRow="0" w:firstColumn="1" w:lastColumn="0" w:noHBand="0" w:noVBand="1"/>
      </w:tblPr>
      <w:tblGrid>
        <w:gridCol w:w="2835"/>
        <w:gridCol w:w="2240"/>
      </w:tblGrid>
      <w:tr w:rsidR="00063A32" w:rsidTr="00063A32" w14:paraId="73E52BAE" w14:textId="77777777">
        <w:sdt>
          <w:sdtPr>
            <w:rPr>
              <w:rFonts w:ascii="Arial" w:hAnsi="Arial" w:eastAsia="Times New Roman" w:cs="Arial"/>
              <w:b/>
              <w:bCs/>
              <w:sz w:val="16"/>
              <w:szCs w:val="16"/>
            </w:rPr>
            <w:alias w:val="#Nav: /Labels/BaseLbl"/>
            <w:tag w:val="#Nav: ABC_Purchase_Order/50103"/>
            <w:id w:val="1476183971"/>
            <w:placeholder>
              <w:docPart w:val="4FA3B6FDFC8A49DF919C4BCBC58AE0EB"/>
            </w:placeholder>
            <w:dataBinding w:prefixMappings="xmlns:ns0='urn:microsoft-dynamics-nav/reports/ABC_Purchase_Order/50103/'" w:xpath="/ns0:NavWordReportXmlPart[1]/ns0:Labels[1]/ns0:BaseLbl[1]" w:storeItemID="{7520F998-14E3-449E-B347-88C9C817CD7A}"/>
            <w:text/>
          </w:sdtPr>
          <w:sdtContent>
            <w:tc>
              <w:tcPr>
                <w:tcW w:w="2835" w:type="dxa"/>
              </w:tcPr>
              <w:p w:rsidR="00063A32" w:rsidP="00913FC2" w:rsidRDefault="00063A32" w14:paraId="63D33C2D" w14:textId="3F089E6A">
                <w:pPr>
                  <w:pStyle w:val="Sinespaciado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eastAsia="Times New Roman" w:cs="Arial"/>
                    <w:b/>
                    <w:bCs/>
                    <w:sz w:val="16"/>
                    <w:szCs w:val="16"/>
                  </w:rPr>
                  <w:t>BaseLbl</w:t>
                </w:r>
                <w:proofErr w:type="spellEnd"/>
              </w:p>
            </w:tc>
          </w:sdtContent>
        </w:sdt>
        <w:tc>
          <w:tcPr>
            <w:tcW w:w="2240" w:type="dxa"/>
          </w:tcPr>
          <w:p w:rsidR="00063A32" w:rsidP="00913FC2" w:rsidRDefault="00063A32" w14:paraId="39B87173" w14:textId="4ABAAA12">
            <w:pPr>
              <w:pStyle w:val="Sinespaciado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TotalAmount"/>
                <w:tag w:val="#Nav: ABC_Purchase_Order/50103"/>
                <w:id w:val="-1037043924"/>
                <w:placeholder>
                  <w:docPart w:val="1A051A4C6B4849F08A9EE01094FF2DDC"/>
                </w:placeholder>
                <w:dataBinding w:prefixMappings="xmlns:ns0='urn:microsoft-dynamics-nav/reports/ABC_Purchase_Order/50103/'" w:xpath="/ns0:NavWordReportXmlPart[1]/ns0:CopyLoop[1]/ns0:Header[1]/ns0:Totals[1]/ns0:TotalAmount[1]" w:storeItemID="{7520F998-14E3-449E-B347-88C9C817CD7A}"/>
                <w:text/>
              </w:sdtPr>
              <w:sdtContent>
                <w:proofErr w:type="spellStart"/>
                <w:r w:rsidRPr="00CA31D8">
                  <w:rPr>
                    <w:rFonts w:ascii="Arial" w:hAnsi="Arial" w:cs="Arial"/>
                    <w:sz w:val="16"/>
                    <w:szCs w:val="16"/>
                  </w:rPr>
                  <w:t>TotalAmount</w:t>
                </w:r>
                <w:proofErr w:type="spellEnd"/>
                <w:r w:rsidRPr="00EC2AD2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proofErr w:type="spellStart"/>
                <w:r w:rsidRPr="00EC2AD2">
                  <w:rPr>
                    <w:rFonts w:ascii="Arial" w:hAnsi="Arial" w:cs="Arial"/>
                    <w:sz w:val="16"/>
                    <w:szCs w:val="16"/>
                  </w:rPr>
                  <w:t>CurrencySymbol_Totals</w:t>
                </w:r>
                <w:proofErr w:type="spellEnd"/>
              </w:sdtContent>
            </w:sdt>
          </w:p>
        </w:tc>
      </w:tr>
      <w:tr w:rsidR="00063A32" w:rsidTr="00C644C5" w14:paraId="1C012118" w14:textId="77777777">
        <w:sdt>
          <w:sdtPr>
            <w:rPr>
              <w:rFonts w:ascii="Arial" w:hAnsi="Arial" w:eastAsia="Times New Roman" w:cs="Arial"/>
              <w:b/>
              <w:bCs/>
              <w:sz w:val="16"/>
              <w:szCs w:val="16"/>
            </w:rPr>
            <w:alias w:val="#Nav: /Labels/VatAmount_Lbl"/>
            <w:tag w:val="#Nav: ABC_Purchase_Order/50103"/>
            <w:id w:val="1825696714"/>
            <w:placeholder>
              <w:docPart w:val="8DEFBF0B3D6C409C87112D9651955391"/>
            </w:placeholder>
            <w:dataBinding w:prefixMappings="xmlns:ns0='urn:microsoft-dynamics-nav/reports/ABC_Purchase_Order/50103/'" w:xpath="/ns0:NavWordReportXmlPart[1]/ns0:Labels[1]/ns0:VatAmount_Lbl[1]" w:storeItemID="{7520F998-14E3-449E-B347-88C9C817CD7A}"/>
            <w:text/>
          </w:sdtPr>
          <w:sdtContent>
            <w:tc>
              <w:tcPr>
                <w:tcW w:w="2835" w:type="dxa"/>
                <w:vAlign w:val="center"/>
              </w:tcPr>
              <w:p w:rsidR="00063A32" w:rsidP="00063A32" w:rsidRDefault="00063A32" w14:paraId="39C9A96C" w14:textId="7B1F85AD">
                <w:pPr>
                  <w:pStyle w:val="Sinespaciado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eastAsia="Times New Roman" w:cs="Arial"/>
                    <w:b/>
                    <w:bCs/>
                    <w:sz w:val="16"/>
                    <w:szCs w:val="16"/>
                  </w:rPr>
                  <w:t>VatAmount_Lbl</w:t>
                </w:r>
                <w:proofErr w:type="spellEnd"/>
              </w:p>
            </w:tc>
          </w:sdtContent>
        </w:sdt>
        <w:tc>
          <w:tcPr>
            <w:tcW w:w="2240" w:type="dxa"/>
          </w:tcPr>
          <w:p w:rsidR="00063A32" w:rsidP="00063A32" w:rsidRDefault="00063A32" w14:paraId="08756DC7" w14:textId="2B5528F8">
            <w:pPr>
              <w:pStyle w:val="Sinespaciado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TotalVATAmount"/>
                <w:tag w:val="#Nav: ABC_Purchase_Order/50103"/>
                <w:id w:val="-1957395059"/>
                <w:placeholder>
                  <w:docPart w:val="C669488C35E441889459EDC9E52DE0BE"/>
                </w:placeholder>
                <w:dataBinding w:prefixMappings="xmlns:ns0='urn:microsoft-dynamics-nav/reports/ABC_Purchase_Order/50103/'" w:xpath="/ns0:NavWordReportXmlPart[1]/ns0:CopyLoop[1]/ns0:Header[1]/ns0:Totals[1]/ns0:TotalVATAmount[1]" w:storeItemID="{7520F998-14E3-449E-B347-88C9C817CD7A}"/>
                <w:text/>
              </w:sdtPr>
              <w:sdtContent>
                <w:proofErr w:type="spellStart"/>
                <w:r w:rsidRPr="00CA31D8">
                  <w:rPr>
                    <w:rFonts w:ascii="Arial" w:hAnsi="Arial" w:cs="Arial"/>
                    <w:sz w:val="16"/>
                    <w:szCs w:val="16"/>
                  </w:rPr>
                  <w:t>TotalVATAmount</w:t>
                </w:r>
                <w:proofErr w:type="spellEnd"/>
                <w:r w:rsidRPr="00351988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proofErr w:type="spellStart"/>
                <w:r w:rsidRPr="00351988">
                  <w:rPr>
                    <w:rFonts w:ascii="Arial" w:hAnsi="Arial" w:cs="Arial"/>
                    <w:sz w:val="16"/>
                    <w:szCs w:val="16"/>
                  </w:rPr>
                  <w:t>CurrencySymbol_Totals</w:t>
                </w:r>
                <w:proofErr w:type="spellEnd"/>
              </w:sdtContent>
            </w:sdt>
          </w:p>
        </w:tc>
      </w:tr>
      <w:tr w:rsidR="00063A32" w:rsidTr="00063A32" w14:paraId="40D973BC" w14:textId="77777777"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OtherTaxesLbl"/>
            <w:tag w:val="#Nav: ABC_Purchase_Order/50103"/>
            <w:id w:val="-1569716570"/>
            <w:placeholder>
              <w:docPart w:val="864F4D1149874201AA5523EC3AF0851B"/>
            </w:placeholder>
            <w:dataBinding w:prefixMappings="xmlns:ns0='urn:microsoft-dynamics-nav/reports/ABC_Purchase_Order/50103/'" w:xpath="/ns0:NavWordReportXmlPart[1]/ns0:Labels[1]/ns0:OtherTaxesLbl[1]" w:storeItemID="{7520F998-14E3-449E-B347-88C9C817CD7A}"/>
            <w:text/>
          </w:sdtPr>
          <w:sdtContent>
            <w:tc>
              <w:tcPr>
                <w:tcW w:w="2835" w:type="dxa"/>
              </w:tcPr>
              <w:p w:rsidR="00063A32" w:rsidP="00063A32" w:rsidRDefault="00063A32" w14:paraId="725F593A" w14:textId="6AA3195B">
                <w:pPr>
                  <w:pStyle w:val="Sinespaciado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OtherTaxesLbl</w:t>
                </w:r>
                <w:proofErr w:type="spellEnd"/>
              </w:p>
            </w:tc>
          </w:sdtContent>
        </w:sdt>
        <w:tc>
          <w:tcPr>
            <w:tcW w:w="2240" w:type="dxa"/>
          </w:tcPr>
          <w:p w:rsidR="00063A32" w:rsidP="00063A32" w:rsidRDefault="00063A32" w14:paraId="4EEEF929" w14:textId="7799DF00">
            <w:pPr>
              <w:pStyle w:val="Sinespaciado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IRPF_Amount"/>
                <w:tag w:val="#Nav: ABC_Purchase_Order/50103"/>
                <w:id w:val="-1259220110"/>
                <w:placeholder>
                  <w:docPart w:val="834806E255B7454FB9B9389D1837186A"/>
                </w:placeholder>
                <w:dataBinding w:prefixMappings="xmlns:ns0='urn:microsoft-dynamics-nav/reports/ABC_Purchase_Order/50103/'" w:xpath="/ns0:NavWordReportXmlPart[1]/ns0:CopyLoop[1]/ns0:Header[1]/ns0:Totals[1]/ns0:IRPF_Amount[1]" w:storeItemID="{7DD80301-CA5A-4CA7-8530-70D398923CB0}"/>
                <w:text/>
              </w:sdtPr>
              <w:sdtContent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IRPF_Amount</w:t>
                </w:r>
                <w:proofErr w:type="spellEnd"/>
              </w:sdtContent>
            </w:sdt>
          </w:p>
        </w:tc>
      </w:tr>
      <w:tr w:rsidR="00063A32" w:rsidTr="00063A32" w14:paraId="1B5120E0" w14:textId="77777777"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TotalLbl"/>
            <w:tag w:val="#Nav: ABC_Purchase_Order/50103"/>
            <w:id w:val="439725584"/>
            <w:placeholder>
              <w:docPart w:val="1B49789E607E4D398108C661A56B0DAD"/>
            </w:placeholder>
            <w:dataBinding w:prefixMappings="xmlns:ns0='urn:microsoft-dynamics-nav/reports/ABC_Purchase_Order/50103/'" w:xpath="/ns0:NavWordReportXmlPart[1]/ns0:Labels[1]/ns0:TotalLbl[1]" w:storeItemID="{7520F998-14E3-449E-B347-88C9C817CD7A}"/>
            <w:text/>
          </w:sdtPr>
          <w:sdtContent>
            <w:tc>
              <w:tcPr>
                <w:tcW w:w="2835" w:type="dxa"/>
              </w:tcPr>
              <w:p w:rsidR="00063A32" w:rsidP="00063A32" w:rsidRDefault="00063A32" w14:paraId="41C4C232" w14:textId="52A35AF4">
                <w:pPr>
                  <w:pStyle w:val="Sinespaciado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TotalLbl</w:t>
                </w:r>
                <w:proofErr w:type="spellEnd"/>
              </w:p>
            </w:tc>
          </w:sdtContent>
        </w:sdt>
        <w:tc>
          <w:tcPr>
            <w:tcW w:w="2240" w:type="dxa"/>
          </w:tcPr>
          <w:p w:rsidR="00063A32" w:rsidP="00063A32" w:rsidRDefault="00063A32" w14:paraId="345AD2AE" w14:textId="012D8A86">
            <w:pPr>
              <w:pStyle w:val="Sinespaciado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TotalAmountInclVAT"/>
                <w:tag w:val="#Nav: ABC_Purchase_Order/50103"/>
                <w:id w:val="-1746641040"/>
                <w:placeholder>
                  <w:docPart w:val="79BCEF3F5743442C9FFC6B116C7909AF"/>
                </w:placeholder>
                <w:dataBinding w:prefixMappings="xmlns:ns0='urn:microsoft-dynamics-nav/reports/ABC_Purchase_Order/50103/'" w:xpath="/ns0:NavWordReportXmlPart[1]/ns0:CopyLoop[1]/ns0:Header[1]/ns0:Totals[1]/ns0:TotalAmountInclVAT[1]" w:storeItemID="{7520F998-14E3-449E-B347-88C9C817CD7A}"/>
                <w:text/>
              </w:sdtPr>
              <w:sdtContent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TotalAmountInclVAT</w:t>
                </w:r>
                <w:proofErr w:type="spellEnd"/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CurrencySymbol_Totals"/>
                <w:tag w:val="#Nav: ABC_Purchase_Order/50103"/>
                <w:id w:val="-765463439"/>
                <w:placeholder>
                  <w:docPart w:val="2C33EC8CFC5B4F54BC42CE35FA9C2D46"/>
                </w:placeholder>
                <w:dataBinding w:prefixMappings="xmlns:ns0='urn:microsoft-dynamics-nav/reports/ABC_Purchase_Order/50103/'" w:xpath="/ns0:NavWordReportXmlPart[1]/ns0:CopyLoop[1]/ns0:Header[1]/ns0:Totals[1]/ns0:CurrencySymbol_Totals[1]" w:storeItemID="{7520F998-14E3-449E-B347-88C9C817CD7A}"/>
                <w:text/>
              </w:sdtPr>
              <w:sdtContent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CurrencySymbol_Totals</w:t>
                </w:r>
                <w:proofErr w:type="spellEnd"/>
              </w:sdtContent>
            </w:sdt>
          </w:p>
        </w:tc>
      </w:tr>
    </w:tbl>
    <w:p w:rsidR="00502D92" w:rsidP="00063A32" w:rsidRDefault="00502D92" w14:paraId="16AD1EC4" w14:textId="77777777">
      <w:pPr>
        <w:pStyle w:val="Sinespaciado"/>
        <w:rPr>
          <w:sz w:val="16"/>
          <w:szCs w:val="16"/>
        </w:rPr>
      </w:pPr>
    </w:p>
    <w:sectPr w:rsidR="00502D92" w:rsidSect="005E43BE">
      <w:headerReference w:type="default" r:id="rId8"/>
      <w:footerReference w:type="default" r:id="rId9"/>
      <w:pgSz w:w="11907" w:h="16839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43BE" w:rsidRDefault="005E43BE" w14:paraId="631B0557" w14:textId="77777777">
      <w:pPr>
        <w:spacing w:after="0" w:line="240" w:lineRule="auto"/>
      </w:pPr>
      <w:r>
        <w:separator/>
      </w:r>
    </w:p>
  </w:endnote>
  <w:endnote w:type="continuationSeparator" w:id="0">
    <w:p w:rsidR="005E43BE" w:rsidRDefault="005E43BE" w14:paraId="4B47324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167E" w:rsidP="00A658B3" w:rsidRDefault="00D5167E" w14:paraId="242AE1CA" w14:textId="09FCD14D">
    <w:pPr>
      <w:pStyle w:val="Piedepgina"/>
      <w:jc w:val="center"/>
      <w:rPr>
        <w:rFonts w:ascii="Arial" w:hAnsi="Arial" w:cs="Arial"/>
        <w:sz w:val="16"/>
        <w:szCs w:val="16"/>
      </w:rPr>
    </w:pPr>
  </w:p>
  <w:p w:rsidRPr="00B1228D" w:rsidR="00A658B3" w:rsidP="00A658B3" w:rsidRDefault="00A658B3" w14:paraId="1299037F" w14:textId="34F18518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r w:rsidRPr="00B1228D">
      <w:rPr>
        <w:rFonts w:ascii="Arial" w:hAnsi="Arial" w:cs="Arial"/>
        <w:sz w:val="16"/>
        <w:szCs w:val="16"/>
        <w:lang w:val="en-GB"/>
      </w:rPr>
      <w:t>____________________________________________________________________________________________________________</w:t>
    </w:r>
  </w:p>
  <w:p w:rsidRPr="00B1228D" w:rsidR="00A658B3" w:rsidP="00D5167E" w:rsidRDefault="00A658B3" w14:paraId="19905979" w14:textId="1327DBD5">
    <w:pPr>
      <w:pStyle w:val="Piedepgina"/>
      <w:rPr>
        <w:rFonts w:ascii="Arial" w:hAnsi="Arial" w:cs="Arial"/>
        <w:sz w:val="16"/>
        <w:szCs w:val="16"/>
        <w:lang w:val="en-GB"/>
      </w:rPr>
    </w:pPr>
  </w:p>
  <w:p w:rsidRPr="00B1228D" w:rsidR="00A97650" w:rsidP="00D5167E" w:rsidRDefault="00A97650" w14:paraId="09B14979" w14:textId="77777777">
    <w:pPr>
      <w:pStyle w:val="Piedepgina"/>
      <w:rPr>
        <w:rFonts w:ascii="Arial" w:hAnsi="Arial" w:cs="Arial"/>
        <w:sz w:val="16"/>
        <w:szCs w:val="16"/>
        <w:lang w:val="en-GB"/>
      </w:rPr>
    </w:pPr>
  </w:p>
  <w:p w:rsidRPr="00B1228D" w:rsidR="00654228" w:rsidP="00BB34EA" w:rsidRDefault="00000000" w14:paraId="3ACEFBE5" w14:textId="1A48FF89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sdt>
      <w:sdtPr>
        <w:rPr>
          <w:rFonts w:ascii="Arial" w:hAnsi="Arial" w:cs="Arial"/>
          <w:sz w:val="16"/>
          <w:szCs w:val="16"/>
          <w:lang w:val="en-GB"/>
        </w:rPr>
        <w:alias w:val="#Nav: /CopyLoop/Header/CompanyName"/>
        <w:tag w:val="#Nav: ABC_Purchase_Order/50103"/>
        <w:id w:val="-2046359650"/>
        <w:placeholder>
          <w:docPart w:val="DefaultPlaceholder_-1854013440"/>
        </w:placeholder>
        <w:dataBinding w:prefixMappings="xmlns:ns0='urn:microsoft-dynamics-nav/reports/ABC_Purchase_Order/50103/'" w:xpath="/ns0:NavWordReportXmlPart[1]/ns0:CopyLoop[1]/ns0:Header[1]/ns0:CompanyName[1]" w:storeItemID="{7520F998-14E3-449E-B347-88C9C817CD7A}"/>
        <w:text/>
      </w:sdtPr>
      <w:sdtContent>
        <w:proofErr w:type="spellStart"/>
        <w:r w:rsidR="00291E20">
          <w:rPr>
            <w:rFonts w:ascii="Arial" w:hAnsi="Arial" w:cs="Arial"/>
            <w:sz w:val="16"/>
            <w:szCs w:val="16"/>
            <w:lang w:val="en-GB"/>
          </w:rPr>
          <w:t>CompanyName</w:t>
        </w:r>
        <w:proofErr w:type="spellEnd"/>
      </w:sdtContent>
    </w:sdt>
    <w:r w:rsidR="00291E20">
      <w:rPr>
        <w:rFonts w:ascii="Arial" w:hAnsi="Arial" w:cs="Arial"/>
        <w:sz w:val="16"/>
        <w:szCs w:val="16"/>
        <w:lang w:val="en-GB"/>
      </w:rPr>
      <w:t xml:space="preserve"> </w:t>
    </w:r>
    <w:r w:rsidRPr="00B1228D" w:rsidR="001E48DE">
      <w:rPr>
        <w:rFonts w:ascii="Arial" w:hAnsi="Arial" w:cs="Arial"/>
        <w:sz w:val="16"/>
        <w:szCs w:val="16"/>
        <w:lang w:val="en-GB"/>
      </w:rPr>
      <w:t xml:space="preserve">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Address"/>
        <w:tag w:val="#Nav: ABC_Purchase_Order/50103"/>
        <w:id w:val="510035164"/>
        <w:placeholder>
          <w:docPart w:val="DefaultPlaceholder_-1854013440"/>
        </w:placeholder>
        <w:dataBinding w:prefixMappings="xmlns:ns0='urn:microsoft-dynamics-nav/reports/ABC_Purchase_Order/50103/'" w:xpath="/ns0:NavWordReportXmlPart[1]/ns0:CopyLoop[1]/ns0:Header[1]/ns0:CompanyAddress[1]" w:storeItemID="{7520F998-14E3-449E-B347-88C9C817CD7A}"/>
        <w:text/>
      </w:sdtPr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Address</w:t>
        </w:r>
        <w:proofErr w:type="spellEnd"/>
      </w:sdtContent>
    </w:sdt>
    <w:r w:rsidRPr="00B1228D" w:rsidR="001E48DE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Address2"/>
        <w:tag w:val="#Nav: ABC_Purchase_Order/50103"/>
        <w:id w:val="960464149"/>
        <w:placeholder>
          <w:docPart w:val="DefaultPlaceholder_-1854013440"/>
        </w:placeholder>
        <w:dataBinding w:prefixMappings="xmlns:ns0='urn:microsoft-dynamics-nav/reports/ABC_Purchase_Order/50103/'" w:xpath="/ns0:NavWordReportXmlPart[1]/ns0:CopyLoop[1]/ns0:Header[1]/ns0:CompanyAddress2[1]" w:storeItemID="{7520F998-14E3-449E-B347-88C9C817CD7A}"/>
        <w:text/>
      </w:sdtPr>
      <w:sdtContent>
        <w:r w:rsidR="00A85239">
          <w:rPr>
            <w:rFonts w:ascii="Arial" w:hAnsi="Arial" w:cs="Arial"/>
            <w:sz w:val="16"/>
            <w:szCs w:val="16"/>
            <w:lang w:val="en-GB"/>
          </w:rPr>
          <w:t>CompanyAddress2</w:t>
        </w:r>
      </w:sdtContent>
    </w:sdt>
    <w:r w:rsidR="00A85239">
      <w:rPr>
        <w:rFonts w:ascii="Arial" w:hAnsi="Arial" w:cs="Arial"/>
        <w:sz w:val="16"/>
        <w:szCs w:val="16"/>
        <w:lang w:val="en-GB"/>
      </w:rPr>
      <w:t xml:space="preserve"> </w:t>
    </w:r>
    <w:r w:rsidRPr="00B1228D" w:rsidR="001E48DE">
      <w:rPr>
        <w:rFonts w:ascii="Arial" w:hAnsi="Arial" w:cs="Arial"/>
        <w:sz w:val="16"/>
        <w:szCs w:val="16"/>
        <w:lang w:val="en-GB"/>
      </w:rPr>
      <w:t xml:space="preserve">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ostCode"/>
        <w:tag w:val="#Nav: ABC_Purchase_Order/50103"/>
        <w:id w:val="-1394818001"/>
        <w:placeholder>
          <w:docPart w:val="DefaultPlaceholder_-1854013440"/>
        </w:placeholder>
        <w:dataBinding w:prefixMappings="xmlns:ns0='urn:microsoft-dynamics-nav/reports/ABC_Purchase_Order/50103/'" w:xpath="/ns0:NavWordReportXmlPart[1]/ns0:CopyLoop[1]/ns0:Header[1]/ns0:CompanyPostCode[1]" w:storeItemID="{7520F998-14E3-449E-B347-88C9C817CD7A}"/>
        <w:text/>
      </w:sdtPr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PostCode</w:t>
        </w:r>
        <w:proofErr w:type="spellEnd"/>
      </w:sdtContent>
    </w:sdt>
    <w:r w:rsidRPr="00B1228D" w:rsidR="001E48DE">
      <w:rPr>
        <w:rFonts w:ascii="Arial" w:hAnsi="Arial" w:cs="Arial"/>
        <w:sz w:val="16"/>
        <w:szCs w:val="16"/>
        <w:lang w:val="en-GB"/>
      </w:rPr>
      <w:t xml:space="preserve"> 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ity"/>
        <w:tag w:val="#Nav: ABC_Purchase_Order/50103"/>
        <w:id w:val="-1355643030"/>
        <w:placeholder>
          <w:docPart w:val="DefaultPlaceholder_-1854013440"/>
        </w:placeholder>
        <w:dataBinding w:prefixMappings="xmlns:ns0='urn:microsoft-dynamics-nav/reports/ABC_Purchase_Order/50103/'" w:xpath="/ns0:NavWordReportXmlPart[1]/ns0:CopyLoop[1]/ns0:Header[1]/ns0:CompanyCity[1]" w:storeItemID="{7520F998-14E3-449E-B347-88C9C817CD7A}"/>
        <w:text/>
      </w:sdtPr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City</w:t>
        </w:r>
        <w:proofErr w:type="spellEnd"/>
      </w:sdtContent>
    </w:sdt>
    <w:r w:rsidRPr="00B1228D" w:rsidR="001E48DE">
      <w:rPr>
        <w:rFonts w:ascii="Arial" w:hAnsi="Arial" w:cs="Arial"/>
        <w:sz w:val="16"/>
        <w:szCs w:val="16"/>
        <w:lang w:val="en-GB"/>
      </w:rPr>
      <w:t xml:space="preserve"> </w:t>
    </w:r>
    <w:r w:rsidR="00A85239">
      <w:rPr>
        <w:rFonts w:ascii="Arial" w:hAnsi="Arial" w:cs="Arial"/>
        <w:sz w:val="16"/>
        <w:szCs w:val="16"/>
        <w:lang w:val="en-GB"/>
      </w:rPr>
      <w:t xml:space="preserve">–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ounty"/>
        <w:tag w:val="#Nav: ABC_Purchase_Order/50103"/>
        <w:id w:val="581563120"/>
        <w:placeholder>
          <w:docPart w:val="DefaultPlaceholder_-1854013440"/>
        </w:placeholder>
        <w:dataBinding w:prefixMappings="xmlns:ns0='urn:microsoft-dynamics-nav/reports/ABC_Purchase_Order/50103/'" w:xpath="/ns0:NavWordReportXmlPart[1]/ns0:CopyLoop[1]/ns0:Header[1]/ns0:CompanyCounty[1]" w:storeItemID="{7520F998-14E3-449E-B347-88C9C817CD7A}"/>
        <w:text/>
      </w:sdtPr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County</w:t>
        </w:r>
        <w:proofErr w:type="spellEnd"/>
      </w:sdtContent>
    </w:sdt>
    <w:r w:rsidR="00A85239">
      <w:rPr>
        <w:rFonts w:ascii="Arial" w:hAnsi="Arial" w:cs="Arial"/>
        <w:sz w:val="16"/>
        <w:szCs w:val="16"/>
        <w:lang w:val="en-GB"/>
      </w:rPr>
      <w:t xml:space="preserve"> 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ountryCode"/>
        <w:tag w:val="#Nav: ABC_Purchase_Order/50103"/>
        <w:id w:val="1126587417"/>
        <w:placeholder>
          <w:docPart w:val="DefaultPlaceholder_-1854013440"/>
        </w:placeholder>
        <w:dataBinding w:prefixMappings="xmlns:ns0='urn:microsoft-dynamics-nav/reports/ABC_Purchase_Order/50103/'" w:xpath="/ns0:NavWordReportXmlPart[1]/ns0:CopyLoop[1]/ns0:Header[1]/ns0:CompanyCountryCode[1]" w:storeItemID="{7520F998-14E3-449E-B347-88C9C817CD7A}"/>
        <w:text/>
      </w:sdtPr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CountryCode</w:t>
        </w:r>
        <w:proofErr w:type="spellEnd"/>
      </w:sdtContent>
    </w:sdt>
  </w:p>
  <w:p w:rsidRPr="00B1228D" w:rsidR="00AD0E3F" w:rsidP="00AD0E3F" w:rsidRDefault="00C10BE6" w14:paraId="383D50AA" w14:textId="2771B02D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r w:rsidRPr="00B1228D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honeNo_lbl"/>
        <w:tag w:val="#Nav: ABC_Purchase_Order/50103"/>
        <w:id w:val="1629196788"/>
        <w:placeholder>
          <w:docPart w:val="DefaultPlaceholder_-1854013440"/>
        </w:placeholder>
        <w:dataBinding w:prefixMappings="xmlns:ns0='urn:microsoft-dynamics-nav/reports/ABC_Purchase_Order/50103/'" w:xpath="/ns0:NavWordReportXmlPart[1]/ns0:CopyLoop[1]/ns0:Header[1]/ns0:CompanyPhoneNo_lbl[1]" w:storeItemID="{7520F998-14E3-449E-B347-88C9C817CD7A}"/>
        <w:text/>
      </w:sdtPr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PhoneNo_lbl</w:t>
        </w:r>
        <w:proofErr w:type="spellEnd"/>
      </w:sdtContent>
    </w:sdt>
    <w:r w:rsidRPr="00B1228D" w:rsidR="00AD0E3F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honeNo"/>
        <w:tag w:val="#Nav: ABC_Purchase_Order/50103"/>
        <w:id w:val="-2116197505"/>
        <w:placeholder>
          <w:docPart w:val="DefaultPlaceholder_-1854013440"/>
        </w:placeholder>
        <w:dataBinding w:prefixMappings="xmlns:ns0='urn:microsoft-dynamics-nav/reports/ABC_Purchase_Order/50103/'" w:xpath="/ns0:NavWordReportXmlPart[1]/ns0:CopyLoop[1]/ns0:Header[1]/ns0:CompanyPhoneNo[1]" w:storeItemID="{7520F998-14E3-449E-B347-88C9C817CD7A}"/>
        <w:text/>
      </w:sdtPr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PhoneNo</w:t>
        </w:r>
        <w:proofErr w:type="spellEnd"/>
      </w:sdtContent>
    </w:sdt>
    <w:r w:rsidR="006E6F26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VATRegistrationNo_Lbl"/>
        <w:tag w:val="#Nav: ABC_Purchase_Order/50103"/>
        <w:id w:val="929473456"/>
        <w:placeholder>
          <w:docPart w:val="DefaultPlaceholder_-1854013440"/>
        </w:placeholder>
        <w:dataBinding w:prefixMappings="xmlns:ns0='urn:microsoft-dynamics-nav/reports/ABC_Purchase_Order/50103/'" w:xpath="/ns0:NavWordReportXmlPart[1]/ns0:CopyLoop[1]/ns0:Header[1]/ns0:CompanyVATRegistrationNo_Lbl[1]" w:storeItemID="{7520F998-14E3-449E-B347-88C9C817CD7A}"/>
        <w:text/>
      </w:sdtPr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VATRegistrationNo_Lbl</w:t>
        </w:r>
        <w:proofErr w:type="spellEnd"/>
      </w:sdtContent>
    </w:sdt>
    <w:r w:rsidR="006E6F26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VATRegistrationNo"/>
        <w:tag w:val="#Nav: ABC_Purchase_Order/50103"/>
        <w:id w:val="1444958482"/>
        <w:placeholder>
          <w:docPart w:val="DefaultPlaceholder_-1854013440"/>
        </w:placeholder>
        <w:dataBinding w:prefixMappings="xmlns:ns0='urn:microsoft-dynamics-nav/reports/ABC_Purchase_Order/50103/'" w:xpath="/ns0:NavWordReportXmlPart[1]/ns0:CopyLoop[1]/ns0:Header[1]/ns0:CompanyVATRegistrationNo[1]" w:storeItemID="{7520F998-14E3-449E-B347-88C9C817CD7A}"/>
        <w:text/>
      </w:sdtPr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VATRegistrationNo</w:t>
        </w:r>
        <w:proofErr w:type="spellEnd"/>
      </w:sdtContent>
    </w:sdt>
    <w:r w:rsidRPr="00B1228D" w:rsidR="00A05C72">
      <w:rPr>
        <w:rFonts w:ascii="Arial" w:hAnsi="Arial" w:cs="Arial"/>
        <w:sz w:val="16"/>
        <w:szCs w:val="16"/>
        <w:lang w:val="en-GB"/>
      </w:rPr>
      <w:t xml:space="preserve"> </w:t>
    </w:r>
  </w:p>
  <w:p w:rsidRPr="00D158C5" w:rsidR="00455CB8" w:rsidP="00C50B1C" w:rsidRDefault="00455CB8" w14:paraId="284B5513" w14:textId="77777777">
    <w:pPr>
      <w:pStyle w:val="Piedepgina"/>
      <w:rPr>
        <w:rFonts w:ascii="Arial" w:hAnsi="Arial" w:cs="Arial"/>
        <w:sz w:val="14"/>
        <w:szCs w:val="14"/>
        <w:lang w:val="en-US"/>
      </w:rPr>
    </w:pPr>
  </w:p>
  <w:p w:rsidRPr="00C10BE6" w:rsidR="00455CB8" w:rsidP="00455CB8" w:rsidRDefault="00000000" w14:paraId="4E8DE1BA" w14:textId="6320992D">
    <w:pPr>
      <w:pStyle w:val="Piedepgina"/>
      <w:jc w:val="center"/>
      <w:rPr>
        <w:rFonts w:ascii="Arial" w:hAnsi="Arial" w:cs="Arial"/>
        <w:sz w:val="14"/>
        <w:szCs w:val="14"/>
      </w:rPr>
    </w:pPr>
    <w:sdt>
      <w:sdtPr>
        <w:rPr>
          <w:rFonts w:ascii="Arial" w:hAnsi="Arial" w:cs="Arial"/>
          <w:sz w:val="14"/>
          <w:szCs w:val="14"/>
        </w:rPr>
        <w:alias w:val="#Nav: /Labels/PageLbl"/>
        <w:tag w:val="#Nav: ABC_Purchase_Order/50103"/>
        <w:id w:val="-739168937"/>
        <w:placeholder>
          <w:docPart w:val="DefaultPlaceholder_-1854013440"/>
        </w:placeholder>
        <w:dataBinding w:prefixMappings="xmlns:ns0='urn:microsoft-dynamics-nav/reports/ABC_Purchase_Order/50103/'" w:xpath="/ns0:NavWordReportXmlPart[1]/ns0:Labels[1]/ns0:PageLbl[1]" w:storeItemID="{7520F998-14E3-449E-B347-88C9C817CD7A}"/>
        <w:text/>
      </w:sdtPr>
      <w:sdtContent>
        <w:proofErr w:type="spellStart"/>
        <w:r w:rsidR="000C3757">
          <w:rPr>
            <w:rFonts w:ascii="Arial" w:hAnsi="Arial" w:cs="Arial"/>
            <w:sz w:val="14"/>
            <w:szCs w:val="14"/>
          </w:rPr>
          <w:t>PageLbl</w:t>
        </w:r>
        <w:proofErr w:type="spellEnd"/>
      </w:sdtContent>
    </w:sdt>
    <w:r w:rsidRPr="00C10BE6" w:rsidR="00455CB8">
      <w:rPr>
        <w:rFonts w:ascii="Arial" w:hAnsi="Arial" w:cs="Arial"/>
        <w:sz w:val="14"/>
        <w:szCs w:val="14"/>
      </w:rPr>
      <w:t xml:space="preserve">: </w:t>
    </w:r>
    <w:r w:rsidRPr="00C10BE6" w:rsidR="00455CB8">
      <w:rPr>
        <w:rFonts w:ascii="Arial" w:hAnsi="Arial" w:cs="Arial"/>
        <w:sz w:val="14"/>
        <w:szCs w:val="14"/>
      </w:rPr>
      <w:fldChar w:fldCharType="begin"/>
    </w:r>
    <w:r w:rsidRPr="00C10BE6" w:rsidR="00455CB8">
      <w:rPr>
        <w:rFonts w:ascii="Arial" w:hAnsi="Arial" w:cs="Arial"/>
        <w:sz w:val="14"/>
        <w:szCs w:val="14"/>
      </w:rPr>
      <w:instrText xml:space="preserve"> PAGE   \* MERGEFORMAT </w:instrText>
    </w:r>
    <w:r w:rsidRPr="00C10BE6" w:rsidR="00455CB8">
      <w:rPr>
        <w:rFonts w:ascii="Arial" w:hAnsi="Arial" w:cs="Arial"/>
        <w:sz w:val="14"/>
        <w:szCs w:val="14"/>
      </w:rPr>
      <w:fldChar w:fldCharType="separate"/>
    </w:r>
    <w:r w:rsidRPr="00C10BE6" w:rsidR="00455CB8">
      <w:rPr>
        <w:rFonts w:ascii="Arial" w:hAnsi="Arial" w:cs="Arial"/>
        <w:sz w:val="14"/>
        <w:szCs w:val="14"/>
      </w:rPr>
      <w:t>1</w:t>
    </w:r>
    <w:r w:rsidRPr="00C10BE6" w:rsidR="00455CB8">
      <w:rPr>
        <w:rFonts w:ascii="Arial" w:hAnsi="Arial" w:cs="Arial"/>
        <w:sz w:val="14"/>
        <w:szCs w:val="14"/>
      </w:rPr>
      <w:fldChar w:fldCharType="end"/>
    </w:r>
    <w:r w:rsidRPr="00C10BE6" w:rsidR="00455CB8">
      <w:rPr>
        <w:rFonts w:ascii="Arial" w:hAnsi="Arial" w:cs="Arial"/>
        <w:sz w:val="14"/>
        <w:szCs w:val="14"/>
      </w:rPr>
      <w:t xml:space="preserve"> / </w:t>
    </w:r>
    <w:r w:rsidRPr="00C10BE6" w:rsidR="00455CB8">
      <w:rPr>
        <w:rFonts w:ascii="Arial" w:hAnsi="Arial" w:cs="Arial"/>
        <w:sz w:val="14"/>
        <w:szCs w:val="14"/>
      </w:rPr>
      <w:fldChar w:fldCharType="begin"/>
    </w:r>
    <w:r w:rsidRPr="00C10BE6" w:rsidR="00455CB8">
      <w:rPr>
        <w:rFonts w:ascii="Arial" w:hAnsi="Arial" w:cs="Arial"/>
        <w:sz w:val="14"/>
        <w:szCs w:val="14"/>
      </w:rPr>
      <w:instrText xml:space="preserve"> NUMPAGES   \* MERGEFORMAT </w:instrText>
    </w:r>
    <w:r w:rsidRPr="00C10BE6" w:rsidR="00455CB8">
      <w:rPr>
        <w:rFonts w:ascii="Arial" w:hAnsi="Arial" w:cs="Arial"/>
        <w:sz w:val="14"/>
        <w:szCs w:val="14"/>
      </w:rPr>
      <w:fldChar w:fldCharType="separate"/>
    </w:r>
    <w:r w:rsidRPr="00C10BE6" w:rsidR="00455CB8">
      <w:rPr>
        <w:rFonts w:ascii="Arial" w:hAnsi="Arial" w:cs="Arial"/>
        <w:sz w:val="14"/>
        <w:szCs w:val="14"/>
      </w:rPr>
      <w:t>1</w:t>
    </w:r>
    <w:r w:rsidRPr="00C10BE6" w:rsidR="00455CB8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43BE" w:rsidRDefault="005E43BE" w14:paraId="01546486" w14:textId="77777777">
      <w:pPr>
        <w:spacing w:after="0" w:line="240" w:lineRule="auto"/>
      </w:pPr>
      <w:r>
        <w:separator/>
      </w:r>
    </w:p>
  </w:footnote>
  <w:footnote w:type="continuationSeparator" w:id="0">
    <w:p w:rsidR="005E43BE" w:rsidRDefault="005E43BE" w14:paraId="4707501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103"/>
      <w:gridCol w:w="5387"/>
    </w:tblGrid>
    <w:tr w:rsidRPr="00063A32" w:rsidR="00475BA8" w:rsidTr="00E14CC6" w14:paraId="10F84B46" w14:textId="77777777">
      <w:trPr>
        <w:trHeight w:val="1055"/>
        <w:tblHeader/>
      </w:trPr>
      <w:tc>
        <w:tcPr>
          <w:tcW w:w="5103" w:type="dxa"/>
          <w:tcBorders>
            <w:top w:val="nil"/>
            <w:left w:val="nil"/>
            <w:bottom w:val="nil"/>
          </w:tcBorders>
          <w:shd w:val="clear" w:color="auto" w:fill="auto"/>
          <w:hideMark/>
        </w:tcPr>
        <w:sdt>
          <w:sdtPr>
            <w:rPr>
              <w:rFonts w:ascii="Times New Roman" w:hAnsi="Times New Roman" w:eastAsia="Times New Roman" w:cs="Times New Roman"/>
              <w:sz w:val="24"/>
              <w:szCs w:val="24"/>
            </w:rPr>
            <w:alias w:val="#Nav: /CopyLoop/Header/CompanyPicture"/>
            <w:tag w:val="#Nav: ABC_Purchase_Order/50103"/>
            <w:id w:val="437877678"/>
            <w:dataBinding w:prefixMappings="xmlns:ns0='urn:microsoft-dynamics-nav/reports/ABC_Purchase_Order/50103/'" w:xpath="/ns0:NavWordReportXmlPart[1]/ns0:CopyLoop[1]/ns0:Header[1]/ns0:CompanyPicture[1]" w:storeItemID="{7520F998-14E3-449E-B347-88C9C817CD7A}"/>
            <w:picture/>
          </w:sdtPr>
          <w:sdtContent>
            <w:p w:rsidR="00475BA8" w:rsidP="00455CB8" w:rsidRDefault="00475BA8" w14:paraId="516D2FAA" w14:textId="2941E487">
              <w:pPr>
                <w:spacing w:after="0"/>
                <w:rPr>
                  <w:rFonts w:ascii="Times New Roman" w:hAnsi="Times New Roman" w:eastAsia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eastAsia="Times New Roman" w:cs="Times New Roman"/>
                  <w:noProof/>
                  <w:sz w:val="24"/>
                  <w:szCs w:val="24"/>
                </w:rPr>
                <w:drawing>
                  <wp:inline distT="0" distB="0" distL="0" distR="0" wp14:anchorId="5BF690B4" wp14:editId="2D85480D">
                    <wp:extent cx="2461189" cy="1400810"/>
                    <wp:effectExtent l="0" t="0" r="0" b="8890"/>
                    <wp:docPr id="2" name="Imagen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n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67705" cy="1404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475BA8" w:rsidP="00455CB8" w:rsidRDefault="00475BA8" w14:paraId="64CA7BBA" w14:textId="77777777">
          <w:pPr>
            <w:spacing w:after="0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  <w:p w:rsidRPr="002B74B0" w:rsidR="00475BA8" w:rsidP="00455CB8" w:rsidRDefault="00475BA8" w14:paraId="46F968C9" w14:textId="77777777">
          <w:pPr>
            <w:spacing w:after="0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</w:tc>
      <w:tc>
        <w:tcPr>
          <w:tcW w:w="5387" w:type="dxa"/>
          <w:shd w:val="clear" w:color="auto" w:fill="auto"/>
          <w:hideMark/>
        </w:tcPr>
        <w:p w:rsidRPr="00D158C5" w:rsidR="00475BA8" w:rsidP="00475BA8" w:rsidRDefault="00000000" w14:paraId="5175EB00" w14:textId="068CB18E">
          <w:pPr>
            <w:spacing w:after="0"/>
            <w:rPr>
              <w:rFonts w:ascii="Arial" w:hAnsi="Arial" w:eastAsia="Times New Roman" w:cs="Arial"/>
              <w:b/>
              <w:bCs/>
              <w:color w:val="000000"/>
              <w:sz w:val="28"/>
              <w:szCs w:val="2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28"/>
                <w:szCs w:val="28"/>
                <w:lang w:val="en-US"/>
              </w:rPr>
              <w:alias w:val="#Nav: /Labels/InvoiceLbl"/>
              <w:tag w:val="#Nav: ABC_Purchase_Order/50103"/>
              <w:id w:val="-335455022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Labels[1]/ns0:InvoiceLbl[1]" w:storeItemID="{7520F998-14E3-449E-B347-88C9C817CD7A}"/>
              <w:text/>
            </w:sdtPr>
            <w:sdtContent>
              <w:proofErr w:type="spellStart"/>
              <w:r w:rsidR="000C3757">
                <w:rPr>
                  <w:rFonts w:ascii="Arial" w:hAnsi="Arial" w:eastAsia="Times New Roman" w:cs="Arial"/>
                  <w:b/>
                  <w:bCs/>
                  <w:color w:val="000000"/>
                  <w:sz w:val="28"/>
                  <w:szCs w:val="28"/>
                  <w:lang w:val="en-US"/>
                </w:rPr>
                <w:t>InvoiceLbl</w:t>
              </w:r>
              <w:proofErr w:type="spellEnd"/>
            </w:sdtContent>
          </w:sdt>
          <w:r w:rsidR="000C3757">
            <w:rPr>
              <w:rFonts w:ascii="Arial" w:hAnsi="Arial" w:eastAsia="Times New Roman" w:cs="Arial"/>
              <w:b/>
              <w:bCs/>
              <w:color w:val="000000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28"/>
                <w:szCs w:val="28"/>
                <w:lang w:val="en-US"/>
              </w:rPr>
              <w:alias w:val="#Nav: /CopyLoop/Header/No_"/>
              <w:tag w:val="#Nav: ABC_Purchase_Order/50103"/>
              <w:id w:val="-1032492829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CopyLoop[1]/ns0:Header[1]/ns0:No_[1]" w:storeItemID="{7520F998-14E3-449E-B347-88C9C817CD7A}"/>
              <w:text/>
            </w:sdtPr>
            <w:sdtContent>
              <w:r w:rsidRPr="00D158C5" w:rsidR="00904403">
                <w:rPr>
                  <w:rFonts w:ascii="Arial" w:hAnsi="Arial" w:eastAsia="Times New Roman" w:cs="Arial"/>
                  <w:b/>
                  <w:bCs/>
                  <w:color w:val="000000"/>
                  <w:sz w:val="28"/>
                  <w:szCs w:val="28"/>
                  <w:lang w:val="en-US"/>
                </w:rPr>
                <w:t>No_</w:t>
              </w:r>
            </w:sdtContent>
          </w:sdt>
        </w:p>
        <w:p w:rsidRPr="00D158C5" w:rsidR="00475BA8" w:rsidP="00C10BE6" w:rsidRDefault="00475BA8" w14:paraId="5DCC92E7" w14:textId="77777777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Name"/>
            <w:tag w:val="#Nav: ABC_Purchase_Order/50103"/>
            <w:id w:val="-1788966275"/>
            <w:placeholder>
              <w:docPart w:val="3B231382C4A848C4B688292871AEE4C2"/>
            </w:placeholder>
            <w:dataBinding w:prefixMappings="xmlns:ns0='urn:microsoft-dynamics-nav/reports/ABC_Purchase_Order/50103/'" w:xpath="/ns0:NavWordReportXmlPart[1]/ns0:CopyLoop[1]/ns0:Header[1]/ns0:CompanyName[1]" w:storeItemID="{7520F998-14E3-449E-B347-88C9C817CD7A}"/>
            <w:text/>
          </w:sdtPr>
          <w:sdtContent>
            <w:p w:rsidRPr="00D158C5" w:rsidR="00475BA8" w:rsidP="00C10BE6" w:rsidRDefault="00475BA8" w14:paraId="7F516EF1" w14:textId="35281579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Name</w:t>
              </w:r>
            </w:p>
          </w:sdtContent>
        </w:sdt>
        <w:p w:rsidRPr="00D158C5" w:rsidR="00475BA8" w:rsidP="00C10BE6" w:rsidRDefault="00000000" w14:paraId="3EA2FE11" w14:textId="5A9F0FA8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Address"/>
              <w:tag w:val="#Nav: ABC_Purchase_Order/50103"/>
              <w:id w:val="-1776710459"/>
              <w:placeholder>
                <w:docPart w:val="3B231382C4A848C4B688292871AEE4C2"/>
              </w:placeholder>
              <w:dataBinding w:prefixMappings="xmlns:ns0='urn:microsoft-dynamics-nav/reports/ABC_Purchase_Order/50103/'" w:xpath="/ns0:NavWordReportXmlPart[1]/ns0:CopyLoop[1]/ns0:Header[1]/ns0:CompanyAddress[1]" w:storeItemID="{7520F998-14E3-449E-B347-88C9C817CD7A}"/>
              <w:text/>
            </w:sdtPr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Address</w:t>
              </w:r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Address2"/>
              <w:tag w:val="#Nav: ABC_Purchase_Order/50103"/>
              <w:id w:val="-761446408"/>
              <w:placeholder>
                <w:docPart w:val="3B231382C4A848C4B688292871AEE4C2"/>
              </w:placeholder>
              <w:dataBinding w:prefixMappings="xmlns:ns0='urn:microsoft-dynamics-nav/reports/ABC_Purchase_Order/50103/'" w:xpath="/ns0:NavWordReportXmlPart[1]/ns0:CopyLoop[1]/ns0:Header[1]/ns0:CompanyAddress2[1]" w:storeItemID="{7520F998-14E3-449E-B347-88C9C817CD7A}"/>
              <w:text/>
            </w:sdtPr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Address2</w:t>
              </w:r>
            </w:sdtContent>
          </w:sdt>
        </w:p>
        <w:p w:rsidRPr="00D158C5" w:rsidR="00475BA8" w:rsidP="00C10BE6" w:rsidRDefault="00000000" w14:paraId="3328CB43" w14:textId="3814D923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PostCode"/>
              <w:tag w:val="#Nav: ABC_Purchase_Order/50103"/>
              <w:id w:val="1684483655"/>
              <w:placeholder>
                <w:docPart w:val="3B231382C4A848C4B688292871AEE4C2"/>
              </w:placeholder>
              <w:dataBinding w:prefixMappings="xmlns:ns0='urn:microsoft-dynamics-nav/reports/ABC_Purchase_Order/50103/'" w:xpath="/ns0:NavWordReportXmlPart[1]/ns0:CopyLoop[1]/ns0:Header[1]/ns0:CompanyPostCode[1]" w:storeItemID="{7520F998-14E3-449E-B347-88C9C817CD7A}"/>
              <w:text/>
            </w:sdtPr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PostCode</w:t>
              </w:r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City"/>
              <w:tag w:val="#Nav: ABC_Purchase_Order/50103"/>
              <w:id w:val="2010325793"/>
              <w:placeholder>
                <w:docPart w:val="3B231382C4A848C4B688292871AEE4C2"/>
              </w:placeholder>
              <w:dataBinding w:prefixMappings="xmlns:ns0='urn:microsoft-dynamics-nav/reports/ABC_Purchase_Order/50103/'" w:xpath="/ns0:NavWordReportXmlPart[1]/ns0:CopyLoop[1]/ns0:Header[1]/ns0:CompanyCity[1]" w:storeItemID="{7520F998-14E3-449E-B347-88C9C817CD7A}"/>
              <w:text/>
            </w:sdtPr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City</w:t>
              </w:r>
            </w:sdtContent>
          </w:sdt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County"/>
            <w:tag w:val="#Nav: ABC_Purchase_Order/50103"/>
            <w:id w:val="1859615617"/>
            <w:placeholder>
              <w:docPart w:val="3B231382C4A848C4B688292871AEE4C2"/>
            </w:placeholder>
            <w:dataBinding w:prefixMappings="xmlns:ns0='urn:microsoft-dynamics-nav/reports/ABC_Purchase_Order/50103/'" w:xpath="/ns0:NavWordReportXmlPart[1]/ns0:CopyLoop[1]/ns0:Header[1]/ns0:CompanyCounty[1]" w:storeItemID="{7520F998-14E3-449E-B347-88C9C817CD7A}"/>
            <w:text/>
          </w:sdtPr>
          <w:sdtContent>
            <w:p w:rsidRPr="00D158C5" w:rsidR="00475BA8" w:rsidP="00C10BE6" w:rsidRDefault="00475BA8" w14:paraId="12DAE5EA" w14:textId="656FA401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County</w:t>
              </w:r>
            </w:p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CountryName"/>
            <w:tag w:val="#Nav: ABC_Purchase_Order/50103"/>
            <w:id w:val="608249884"/>
            <w:placeholder>
              <w:docPart w:val="3B231382C4A848C4B688292871AEE4C2"/>
            </w:placeholder>
            <w:dataBinding w:prefixMappings="xmlns:ns0='urn:microsoft-dynamics-nav/reports/ABC_Purchase_Order/50103/'" w:xpath="/ns0:NavWordReportXmlPart[1]/ns0:CopyLoop[1]/ns0:Header[1]/ns0:CompanyCountryName[1]" w:storeItemID="{7520F998-14E3-449E-B347-88C9C817CD7A}"/>
            <w:text/>
          </w:sdtPr>
          <w:sdtContent>
            <w:p w:rsidRPr="00D158C5" w:rsidR="00475BA8" w:rsidP="00C10BE6" w:rsidRDefault="00475BA8" w14:paraId="1114417F" w14:textId="7CBD160F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CountryName</w:t>
              </w:r>
            </w:p>
          </w:sdtContent>
        </w:sdt>
        <w:p w:rsidRPr="00D158C5" w:rsidR="00475BA8" w:rsidP="00C10BE6" w:rsidRDefault="00475BA8" w14:paraId="499D46F2" w14:textId="77777777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p w:rsidRPr="00D158C5" w:rsidR="00475BA8" w:rsidP="00E14CC6" w:rsidRDefault="00000000" w14:paraId="4DBE9416" w14:textId="77777777">
          <w:pPr>
            <w:spacing w:after="0"/>
            <w:rPr>
              <w:rFonts w:ascii="Arial" w:hAnsi="Arial" w:eastAsia="Times New Roman" w:cs="Arial"/>
              <w:color w:val="000000"/>
              <w:sz w:val="23"/>
              <w:szCs w:val="23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VATRegistrationNo_Lbl"/>
              <w:tag w:val="#Nav: ABC_Purchase_Order/50103"/>
              <w:id w:val="-1656834879"/>
              <w:placeholder>
                <w:docPart w:val="3B231382C4A848C4B688292871AEE4C2"/>
              </w:placeholder>
              <w:dataBinding w:prefixMappings="xmlns:ns0='urn:microsoft-dynamics-nav/reports/ABC_Purchase_Order/50103/'" w:xpath="/ns0:NavWordReportXmlPart[1]/ns0:CopyLoop[1]/ns0:Header[1]/ns0:CompanyVATRegistrationNo_Lbl[1]" w:storeItemID="{7520F998-14E3-449E-B347-88C9C817CD7A}"/>
              <w:text/>
            </w:sdtPr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VATRegistrationNo_Lbl</w:t>
              </w:r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VATRegistrationNo"/>
              <w:tag w:val="#Nav: ABC_Purchase_Order/50103"/>
              <w:id w:val="-1997952639"/>
              <w:placeholder>
                <w:docPart w:val="3B231382C4A848C4B688292871AEE4C2"/>
              </w:placeholder>
              <w:dataBinding w:prefixMappings="xmlns:ns0='urn:microsoft-dynamics-nav/reports/ABC_Purchase_Order/50103/'" w:xpath="/ns0:NavWordReportXmlPart[1]/ns0:CopyLoop[1]/ns0:Header[1]/ns0:CompanyVATRegistrationNo[1]" w:storeItemID="{7520F998-14E3-449E-B347-88C9C817CD7A}"/>
              <w:text/>
            </w:sdtPr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VATRegistrationNo</w:t>
              </w:r>
            </w:sdtContent>
          </w:sdt>
        </w:p>
        <w:p w:rsidRPr="00D158C5" w:rsidR="00475BA8" w:rsidP="00455CB8" w:rsidRDefault="00475BA8" w14:paraId="454C08BE" w14:textId="13B2F33E">
          <w:pPr>
            <w:spacing w:after="0"/>
            <w:rPr>
              <w:rFonts w:ascii="Arial" w:hAnsi="Arial" w:eastAsia="Times New Roman" w:cs="Arial"/>
              <w:color w:val="000000"/>
              <w:sz w:val="23"/>
              <w:szCs w:val="23"/>
              <w:lang w:val="en-US"/>
            </w:rPr>
          </w:pPr>
        </w:p>
      </w:tc>
    </w:tr>
    <w:tr w:rsidRPr="0010743D" w:rsidR="00475BA8" w:rsidTr="007F4940" w14:paraId="474923FE" w14:textId="77777777">
      <w:trPr>
        <w:trHeight w:val="300"/>
        <w:tblHeader/>
      </w:trPr>
      <w:tc>
        <w:tcPr>
          <w:tcW w:w="5103" w:type="dxa"/>
          <w:tcBorders>
            <w:top w:val="nil"/>
            <w:left w:val="nil"/>
            <w:bottom w:val="nil"/>
          </w:tcBorders>
          <w:shd w:val="clear" w:color="auto" w:fill="auto"/>
        </w:tcPr>
        <w:p w:rsidRPr="00D158C5" w:rsidR="00475BA8" w:rsidP="00CA70DE" w:rsidRDefault="00000000" w14:paraId="4512A283" w14:textId="59DE7AB2">
          <w:pPr>
            <w:spacing w:after="0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alias w:val="#Nav: /Labels/Buy_from_Vendor_NameCaption"/>
              <w:tag w:val="#Nav: ABC_Purchase_Order/50103"/>
              <w:id w:val="2133675739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Labels[1]/ns0:Buy_from_Vendor_NameCaption[1]" w:storeItemID="{7520F998-14E3-449E-B347-88C9C817CD7A}"/>
              <w:text/>
            </w:sdtPr>
            <w:sdtContent>
              <w:proofErr w:type="spellStart"/>
              <w:r w:rsidR="009A4390">
                <w:rPr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Buy_from_Vendor_NameCaption</w:t>
              </w:r>
              <w:proofErr w:type="spellEnd"/>
            </w:sdtContent>
          </w:sdt>
          <w:r w:rsidRPr="00D158C5" w:rsidR="00475BA8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t>:</w:t>
          </w:r>
        </w:p>
        <w:p w:rsidRPr="00D158C5" w:rsidR="00475BA8" w:rsidP="00CA70DE" w:rsidRDefault="00475BA8" w14:paraId="01218BD7" w14:textId="77777777">
          <w:pPr>
            <w:spacing w:after="0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Buy_from_Vendor_Name"/>
            <w:tag w:val="#Nav: ABC_Purchase_Order/50103"/>
            <w:id w:val="-193080395"/>
            <w:placeholder>
              <w:docPart w:val="DefaultPlaceholder_-1854013440"/>
            </w:placeholder>
            <w:dataBinding w:prefixMappings="xmlns:ns0='urn:microsoft-dynamics-nav/reports/ABC_Purchase_Order/50103/'" w:xpath="/ns0:NavWordReportXmlPart[1]/ns0:CopyLoop[1]/ns0:Header[1]/ns0:Buy_from_Vendor_Name[1]" w:storeItemID="{7520F998-14E3-449E-B347-88C9C817CD7A}"/>
            <w:text/>
          </w:sdtPr>
          <w:sdtContent>
            <w:p w:rsidRPr="00D158C5" w:rsidR="00475BA8" w:rsidP="00CA70DE" w:rsidRDefault="003C078F" w14:paraId="0941467B" w14:textId="354FE617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proofErr w:type="spellStart"/>
              <w:r>
                <w:rPr>
                  <w:rFonts w:ascii="Arial" w:hAnsi="Arial" w:cs="Arial"/>
                  <w:sz w:val="18"/>
                  <w:szCs w:val="18"/>
                  <w:lang w:val="en-US"/>
                </w:rPr>
                <w:t>Buy_from_Vendor_Name</w:t>
              </w:r>
              <w:proofErr w:type="spellEnd"/>
            </w:p>
          </w:sdtContent>
        </w:sdt>
        <w:p w:rsidRPr="00D158C5" w:rsidR="00475BA8" w:rsidP="00CA70DE" w:rsidRDefault="00000000" w14:paraId="2839928F" w14:textId="2EE38426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uy_from_Address"/>
              <w:tag w:val="#Nav: ABC_Purchase_Order/50103"/>
              <w:id w:val="662041677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CopyLoop[1]/ns0:Header[1]/ns0:Buy_from_Address[1]" w:storeItemID="{7520F998-14E3-449E-B347-88C9C817CD7A}"/>
              <w:text/>
            </w:sdtPr>
            <w:sdtContent>
              <w:proofErr w:type="spellStart"/>
              <w:r w:rsidR="003C078F">
                <w:rPr>
                  <w:rFonts w:ascii="Arial" w:hAnsi="Arial" w:cs="Arial"/>
                  <w:sz w:val="18"/>
                  <w:szCs w:val="18"/>
                  <w:lang w:val="en-US"/>
                </w:rPr>
                <w:t>Buy_from_Address</w:t>
              </w:r>
              <w:proofErr w:type="spellEnd"/>
            </w:sdtContent>
          </w:sdt>
          <w:r w:rsidR="003C078F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uy_from_Address_2"/>
              <w:tag w:val="#Nav: ABC_Purchase_Order/50103"/>
              <w:id w:val="-2026245739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CopyLoop[1]/ns0:Header[1]/ns0:Buy_from_Address_2[1]" w:storeItemID="{7520F998-14E3-449E-B347-88C9C817CD7A}"/>
              <w:text/>
            </w:sdtPr>
            <w:sdtContent>
              <w:r w:rsidR="003C078F">
                <w:rPr>
                  <w:rFonts w:ascii="Arial" w:hAnsi="Arial" w:cs="Arial"/>
                  <w:sz w:val="18"/>
                  <w:szCs w:val="18"/>
                  <w:lang w:val="en-US"/>
                </w:rPr>
                <w:t>Buy_from_Address_2</w:t>
              </w:r>
            </w:sdtContent>
          </w:sdt>
        </w:p>
        <w:p w:rsidRPr="00D158C5" w:rsidR="00475BA8" w:rsidP="00CA70DE" w:rsidRDefault="00000000" w14:paraId="43B8426E" w14:textId="0563AF1B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uy_from_Post_Code"/>
              <w:tag w:val="#Nav: ABC_Purchase_Order/50103"/>
              <w:id w:val="-1429192092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CopyLoop[1]/ns0:Header[1]/ns0:Buy_from_Post_Code[1]" w:storeItemID="{7520F998-14E3-449E-B347-88C9C817CD7A}"/>
              <w:text/>
            </w:sdtPr>
            <w:sdtContent>
              <w:proofErr w:type="spellStart"/>
              <w:r w:rsidR="003C078F">
                <w:rPr>
                  <w:rFonts w:ascii="Arial" w:hAnsi="Arial" w:cs="Arial"/>
                  <w:sz w:val="18"/>
                  <w:szCs w:val="18"/>
                  <w:lang w:val="en-US"/>
                </w:rPr>
                <w:t>Buy_from_Post_Code</w:t>
              </w:r>
              <w:proofErr w:type="spellEnd"/>
            </w:sdtContent>
          </w:sdt>
          <w:r w:rsidR="003C078F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uy_from_City"/>
              <w:tag w:val="#Nav: ABC_Purchase_Order/50103"/>
              <w:id w:val="-1528860274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CopyLoop[1]/ns0:Header[1]/ns0:Buy_from_City[1]" w:storeItemID="{7520F998-14E3-449E-B347-88C9C817CD7A}"/>
              <w:text/>
            </w:sdtPr>
            <w:sdtContent>
              <w:proofErr w:type="spellStart"/>
              <w:r w:rsidR="003C078F">
                <w:rPr>
                  <w:rFonts w:ascii="Arial" w:hAnsi="Arial" w:cs="Arial"/>
                  <w:sz w:val="18"/>
                  <w:szCs w:val="18"/>
                  <w:lang w:val="en-US"/>
                </w:rPr>
                <w:t>Buy_from_City</w:t>
              </w:r>
              <w:proofErr w:type="spellEnd"/>
            </w:sdtContent>
          </w:sdt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Buy_from_County"/>
            <w:tag w:val="#Nav: ABC_Purchase_Order/50103"/>
            <w:id w:val="1712226709"/>
            <w:placeholder>
              <w:docPart w:val="DefaultPlaceholder_-1854013440"/>
            </w:placeholder>
            <w:dataBinding w:prefixMappings="xmlns:ns0='urn:microsoft-dynamics-nav/reports/ABC_Purchase_Order/50103/'" w:xpath="/ns0:NavWordReportXmlPart[1]/ns0:CopyLoop[1]/ns0:Header[1]/ns0:Buy_from_County[1]" w:storeItemID="{7520F998-14E3-449E-B347-88C9C817CD7A}"/>
            <w:text/>
          </w:sdtPr>
          <w:sdtContent>
            <w:p w:rsidRPr="00D158C5" w:rsidR="00475BA8" w:rsidP="00CA70DE" w:rsidRDefault="003C078F" w14:paraId="0ED93E92" w14:textId="2156412A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proofErr w:type="spellStart"/>
              <w:r>
                <w:rPr>
                  <w:rFonts w:ascii="Arial" w:hAnsi="Arial" w:cs="Arial"/>
                  <w:sz w:val="18"/>
                  <w:szCs w:val="18"/>
                  <w:lang w:val="en-US"/>
                </w:rPr>
                <w:t>Buy_from_County</w:t>
              </w:r>
              <w:proofErr w:type="spellEnd"/>
            </w:p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Buy_from_Country_Region_Name"/>
            <w:tag w:val="#Nav: ABC_Purchase_Order/50103"/>
            <w:id w:val="285945402"/>
            <w:placeholder>
              <w:docPart w:val="DefaultPlaceholder_-1854013440"/>
            </w:placeholder>
            <w:dataBinding w:prefixMappings="xmlns:ns0='urn:microsoft-dynamics-nav/reports/ABC_Purchase_Order/50103/'" w:xpath="/ns0:NavWordReportXmlPart[1]/ns0:CopyLoop[1]/ns0:Header[1]/ns0:Buy_from_Country_Region_Name[1]" w:storeItemID="{7520F998-14E3-449E-B347-88C9C817CD7A}"/>
            <w:text/>
          </w:sdtPr>
          <w:sdtContent>
            <w:p w:rsidRPr="00D158C5" w:rsidR="00475BA8" w:rsidP="00CA70DE" w:rsidRDefault="003F4F69" w14:paraId="3F421AE4" w14:textId="31920B2B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proofErr w:type="spellStart"/>
              <w:r>
                <w:rPr>
                  <w:rFonts w:ascii="Arial" w:hAnsi="Arial" w:cs="Arial"/>
                  <w:sz w:val="18"/>
                  <w:szCs w:val="18"/>
                  <w:lang w:val="en-US"/>
                </w:rPr>
                <w:t>Buy_from_Country_Region_Name</w:t>
              </w:r>
              <w:proofErr w:type="spellEnd"/>
            </w:p>
          </w:sdtContent>
        </w:sdt>
        <w:p w:rsidRPr="00D158C5" w:rsidR="00475BA8" w:rsidP="00CA70DE" w:rsidRDefault="00475BA8" w14:paraId="6E87AB2E" w14:textId="23D8ED92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p w:rsidRPr="00D158C5" w:rsidR="00475BA8" w:rsidP="00CA70DE" w:rsidRDefault="00000000" w14:paraId="541EB5E8" w14:textId="60BE8D90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Labels/VAT_Registration_No_Caption"/>
              <w:tag w:val="#Nav: ABC_Purchase_Order/50103"/>
              <w:id w:val="1372272492"/>
              <w:placeholder>
                <w:docPart w:val="3B231382C4A848C4B688292871AEE4C2"/>
              </w:placeholder>
              <w:dataBinding w:prefixMappings="xmlns:ns0='urn:microsoft-dynamics-nav/reports/ABC_Purchase_Order/50103/'" w:xpath="/ns0:NavWordReportXmlPart[1]/ns0:Labels[1]/ns0:VAT_Registration_No_Caption[1]" w:storeItemID="{7520F998-14E3-449E-B347-88C9C817CD7A}"/>
              <w:text/>
            </w:sdtPr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VAT_Registration_No_Caption</w:t>
              </w:r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VAT_Registration_No_"/>
              <w:tag w:val="#Nav: ABC_Purchase_Order/50103"/>
              <w:id w:val="1379049193"/>
              <w:placeholder>
                <w:docPart w:val="3B231382C4A848C4B688292871AEE4C2"/>
              </w:placeholder>
              <w:dataBinding w:prefixMappings="xmlns:ns0='urn:microsoft-dynamics-nav/reports/ABC_Purchase_Order/50103/'" w:xpath="/ns0:NavWordReportXmlPart[1]/ns0:CopyLoop[1]/ns0:Header[1]/ns0:VAT_Registration_No_[1]" w:storeItemID="{7520F998-14E3-449E-B347-88C9C817CD7A}"/>
              <w:text/>
            </w:sdtPr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VAT_Registration_No_</w:t>
              </w:r>
            </w:sdtContent>
          </w:sdt>
        </w:p>
        <w:p w:rsidRPr="00B1228D" w:rsidR="00475BA8" w:rsidP="000519FB" w:rsidRDefault="00475BA8" w14:paraId="23C38E74" w14:textId="77777777">
          <w:pPr>
            <w:spacing w:after="0"/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GB"/>
            </w:rPr>
          </w:pPr>
        </w:p>
      </w:tc>
      <w:tc>
        <w:tcPr>
          <w:tcW w:w="5387" w:type="dxa"/>
          <w:tcBorders>
            <w:bottom w:val="nil"/>
          </w:tcBorders>
          <w:shd w:val="clear" w:color="auto" w:fill="auto"/>
          <w:vAlign w:val="center"/>
        </w:tcPr>
        <w:p w:rsidRPr="00063A32" w:rsidR="00AA1C8F" w:rsidP="00455CB8" w:rsidRDefault="00000000" w14:paraId="1ECF030A" w14:textId="6EF89DD3">
          <w:pPr>
            <w:spacing w:after="0"/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fr-FR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fr-FR"/>
              </w:rPr>
              <w:alias w:val="#Nav: /CopyLoop/Header/Document_Date_Lbl"/>
              <w:tag w:val="#Nav: ABC_Purchase_Order/50103"/>
              <w:id w:val="42257135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CopyLoop[1]/ns0:Header[1]/ns0:Document_Date_Lbl[1]" w:storeItemID="{7520F998-14E3-449E-B347-88C9C817CD7A}"/>
              <w:text/>
            </w:sdtPr>
            <w:sdtContent>
              <w:proofErr w:type="spellStart"/>
              <w:r w:rsidRPr="00063A32" w:rsidR="003F4F69"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fr-FR"/>
                </w:rPr>
                <w:t>Document_Date_Lbl</w:t>
              </w:r>
              <w:proofErr w:type="spellEnd"/>
            </w:sdtContent>
          </w:sdt>
          <w:r w:rsidRPr="00063A32" w:rsidR="003F4F69"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fr-FR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fr-FR"/>
              </w:rPr>
              <w:alias w:val="#Nav: /CopyLoop/Header/Document_Date"/>
              <w:tag w:val="#Nav: ABC_Purchase_Order/50103"/>
              <w:id w:val="-2034411378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CopyLoop[1]/ns0:Header[1]/ns0:Document_Date[1]" w:storeItemID="{7520F998-14E3-449E-B347-88C9C817CD7A}"/>
              <w:text/>
            </w:sdtPr>
            <w:sdtContent>
              <w:proofErr w:type="spellStart"/>
              <w:r w:rsidRPr="00063A32" w:rsidR="003F4F69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fr-FR"/>
                </w:rPr>
                <w:t>Document_Date</w:t>
              </w:r>
              <w:proofErr w:type="spellEnd"/>
            </w:sdtContent>
          </w:sdt>
        </w:p>
        <w:p w:rsidRPr="002D3721" w:rsidR="003823B0" w:rsidP="00455CB8" w:rsidRDefault="00000000" w14:paraId="7D8BB567" w14:textId="6F1F9FB0">
          <w:pPr>
            <w:spacing w:after="0"/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US"/>
              </w:rPr>
              <w:alias w:val="#Nav: /Labels/Vendor_Order_No_Caption"/>
              <w:tag w:val="#Nav: ABC_Purchase_Order/50103"/>
              <w:id w:val="-996415770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Labels[1]/ns0:Vendor_Order_No_Caption[1]" w:storeItemID="{7520F998-14E3-449E-B347-88C9C817CD7A}"/>
              <w:text/>
            </w:sdtPr>
            <w:sdtContent>
              <w:proofErr w:type="spellStart"/>
              <w:r w:rsidRPr="002D3721" w:rsidR="0010743D"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en-US"/>
                </w:rPr>
                <w:t>Vendor_Order_No_Caption</w:t>
              </w:r>
              <w:proofErr w:type="spellEnd"/>
            </w:sdtContent>
          </w:sdt>
          <w:r w:rsidRPr="002D3721" w:rsidR="0010743D"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alias w:val="#Nav: /CopyLoop/Header/Vendor_Order_No_"/>
              <w:tag w:val="#Nav: ABC_Purchase_Order/50103"/>
              <w:id w:val="-49163670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CopyLoop[1]/ns0:Header[1]/ns0:Vendor_Order_No_[1]" w:storeItemID="{7520F998-14E3-449E-B347-88C9C817CD7A}"/>
              <w:text/>
            </w:sdtPr>
            <w:sdtContent>
              <w:proofErr w:type="spellStart"/>
              <w:r w:rsidRPr="002D3721" w:rsidR="0010743D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Vendor_Order_No</w:t>
              </w:r>
              <w:proofErr w:type="spellEnd"/>
              <w:r w:rsidRPr="002D3721" w:rsidR="0010743D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_</w:t>
              </w:r>
            </w:sdtContent>
          </w:sdt>
        </w:p>
        <w:p w:rsidR="003823B0" w:rsidP="00455CB8" w:rsidRDefault="00000000" w14:paraId="5D259D7E" w14:textId="77777777">
          <w:pPr>
            <w:spacing w:after="0"/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US"/>
              </w:rPr>
              <w:alias w:val="#Nav: /Labels/Your_ReferenceCaption"/>
              <w:tag w:val="#Nav: ABC_Purchase_Order/50103"/>
              <w:id w:val="-1049458124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Labels[1]/ns0:Your_ReferenceCaption[1]" w:storeItemID="{7520F998-14E3-449E-B347-88C9C817CD7A}"/>
              <w:text/>
            </w:sdtPr>
            <w:sdtContent>
              <w:proofErr w:type="spellStart"/>
              <w:r w:rsidR="003823B0"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en-US"/>
                </w:rPr>
                <w:t>Your_ReferenceCaption</w:t>
              </w:r>
              <w:proofErr w:type="spellEnd"/>
            </w:sdtContent>
          </w:sdt>
          <w:r w:rsidR="003823B0"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alias w:val="#Nav: /CopyLoop/Header/Your_Reference"/>
              <w:tag w:val="#Nav: ABC_Purchase_Order/50103"/>
              <w:id w:val="2117866879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CopyLoop[1]/ns0:Header[1]/ns0:Your_Reference[1]" w:storeItemID="{7520F998-14E3-449E-B347-88C9C817CD7A}"/>
              <w:text/>
            </w:sdtPr>
            <w:sdtContent>
              <w:proofErr w:type="spellStart"/>
              <w:r w:rsidRPr="003823B0" w:rsidR="003823B0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Your_Reference</w:t>
              </w:r>
              <w:proofErr w:type="spellEnd"/>
            </w:sdtContent>
          </w:sdt>
        </w:p>
        <w:p w:rsidRPr="00646AD2" w:rsidR="003823B0" w:rsidP="00AA1C8F" w:rsidRDefault="00000000" w14:paraId="16F81BA4" w14:textId="49EC87E6">
          <w:pPr>
            <w:spacing w:after="0"/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US"/>
              </w:rPr>
              <w:alias w:val="#Nav: /CopyLoop/Header/PaymentMethod_Lbl"/>
              <w:tag w:val="#Nav: ABC_Purchase_Order/50103"/>
              <w:id w:val="537321086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CopyLoop[1]/ns0:Header[1]/ns0:PaymentMethod_Lbl[1]" w:storeItemID="{7520F998-14E3-449E-B347-88C9C817CD7A}"/>
              <w:text/>
            </w:sdtPr>
            <w:sdtContent>
              <w:proofErr w:type="spellStart"/>
              <w:r w:rsidRPr="003823B0" w:rsidR="003823B0"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en-US"/>
                </w:rPr>
                <w:t>PaymentMethod_Lbl</w:t>
              </w:r>
              <w:proofErr w:type="spellEnd"/>
            </w:sdtContent>
          </w:sdt>
          <w:r w:rsidRPr="003823B0" w:rsidR="003823B0"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alias w:val="#Nav: /CopyLoop/Header/PaymentMethodDescription"/>
              <w:tag w:val="#Nav: ABC_Purchase_Order/50103"/>
              <w:id w:val="29922677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CopyLoop[1]/ns0:Header[1]/ns0:PaymentMethodDescription[1]" w:storeItemID="{7520F998-14E3-449E-B347-88C9C817CD7A}"/>
              <w:text/>
            </w:sdtPr>
            <w:sdtContent>
              <w:proofErr w:type="spellStart"/>
              <w:r w:rsidR="003823B0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PaymentMethodDescription</w:t>
              </w:r>
              <w:proofErr w:type="spellEnd"/>
            </w:sdtContent>
          </w:sdt>
        </w:p>
      </w:tc>
    </w:tr>
  </w:tbl>
  <w:p w:rsidR="00000000" w:rsidP="00D6006D" w:rsidRDefault="00000000" w14:paraId="25975FC2" w14:textId="009330BC">
    <w:pPr>
      <w:pStyle w:val="Encabezado"/>
      <w:ind w:right="141"/>
      <w:rPr>
        <w:b/>
        <w:sz w:val="12"/>
        <w:szCs w:val="12"/>
      </w:rPr>
    </w:pPr>
  </w:p>
  <w:p w:rsidRPr="001D1CE2" w:rsidR="001E48DE" w:rsidP="00D6006D" w:rsidRDefault="001E48DE" w14:paraId="38E4C0F7" w14:textId="69937A18">
    <w:pPr>
      <w:pStyle w:val="Encabezado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2A"/>
    <w:rsid w:val="000059D0"/>
    <w:rsid w:val="00017944"/>
    <w:rsid w:val="00045470"/>
    <w:rsid w:val="000519FB"/>
    <w:rsid w:val="00052F6E"/>
    <w:rsid w:val="000601E9"/>
    <w:rsid w:val="00063A32"/>
    <w:rsid w:val="00067EF4"/>
    <w:rsid w:val="000704AE"/>
    <w:rsid w:val="00071AEB"/>
    <w:rsid w:val="0007427F"/>
    <w:rsid w:val="00076004"/>
    <w:rsid w:val="00077F45"/>
    <w:rsid w:val="000818DA"/>
    <w:rsid w:val="000A1F89"/>
    <w:rsid w:val="000A2185"/>
    <w:rsid w:val="000A64A6"/>
    <w:rsid w:val="000B149B"/>
    <w:rsid w:val="000C3757"/>
    <w:rsid w:val="000E208D"/>
    <w:rsid w:val="000E7012"/>
    <w:rsid w:val="000F67A0"/>
    <w:rsid w:val="000F7129"/>
    <w:rsid w:val="00102A81"/>
    <w:rsid w:val="0010743D"/>
    <w:rsid w:val="00127044"/>
    <w:rsid w:val="001434BB"/>
    <w:rsid w:val="0015564C"/>
    <w:rsid w:val="0015742B"/>
    <w:rsid w:val="001756B2"/>
    <w:rsid w:val="001816F7"/>
    <w:rsid w:val="00191122"/>
    <w:rsid w:val="001A09C4"/>
    <w:rsid w:val="001C02B9"/>
    <w:rsid w:val="001E48DE"/>
    <w:rsid w:val="001F23C3"/>
    <w:rsid w:val="00204354"/>
    <w:rsid w:val="0022114F"/>
    <w:rsid w:val="002231E1"/>
    <w:rsid w:val="002309F9"/>
    <w:rsid w:val="00233915"/>
    <w:rsid w:val="00234653"/>
    <w:rsid w:val="00237542"/>
    <w:rsid w:val="00274FD6"/>
    <w:rsid w:val="00280A32"/>
    <w:rsid w:val="00286FCE"/>
    <w:rsid w:val="00290F21"/>
    <w:rsid w:val="00291E20"/>
    <w:rsid w:val="00292080"/>
    <w:rsid w:val="00297763"/>
    <w:rsid w:val="002B6A69"/>
    <w:rsid w:val="002B6D92"/>
    <w:rsid w:val="002D3721"/>
    <w:rsid w:val="002E2B05"/>
    <w:rsid w:val="002E6B31"/>
    <w:rsid w:val="002F174A"/>
    <w:rsid w:val="002F31E9"/>
    <w:rsid w:val="00301A53"/>
    <w:rsid w:val="00305113"/>
    <w:rsid w:val="003066C6"/>
    <w:rsid w:val="00306E29"/>
    <w:rsid w:val="00316953"/>
    <w:rsid w:val="00322FC3"/>
    <w:rsid w:val="003364C5"/>
    <w:rsid w:val="00345EF1"/>
    <w:rsid w:val="00354967"/>
    <w:rsid w:val="00357B42"/>
    <w:rsid w:val="0036683F"/>
    <w:rsid w:val="003823B0"/>
    <w:rsid w:val="003879D4"/>
    <w:rsid w:val="00391B18"/>
    <w:rsid w:val="0039248A"/>
    <w:rsid w:val="003971D6"/>
    <w:rsid w:val="003A5DDF"/>
    <w:rsid w:val="003B01C8"/>
    <w:rsid w:val="003B2F1A"/>
    <w:rsid w:val="003C078F"/>
    <w:rsid w:val="003C2219"/>
    <w:rsid w:val="003C6139"/>
    <w:rsid w:val="003D4296"/>
    <w:rsid w:val="003F4F69"/>
    <w:rsid w:val="003F519A"/>
    <w:rsid w:val="00401B7B"/>
    <w:rsid w:val="004021B7"/>
    <w:rsid w:val="00402A4B"/>
    <w:rsid w:val="00406F12"/>
    <w:rsid w:val="00425CEB"/>
    <w:rsid w:val="004448FE"/>
    <w:rsid w:val="00452E1F"/>
    <w:rsid w:val="00455CB8"/>
    <w:rsid w:val="00470531"/>
    <w:rsid w:val="00475BA8"/>
    <w:rsid w:val="00490CEF"/>
    <w:rsid w:val="00494CEB"/>
    <w:rsid w:val="0049510B"/>
    <w:rsid w:val="004A1437"/>
    <w:rsid w:val="004B7D71"/>
    <w:rsid w:val="004C210E"/>
    <w:rsid w:val="004C29BC"/>
    <w:rsid w:val="004C4A99"/>
    <w:rsid w:val="004E0745"/>
    <w:rsid w:val="004E0C3D"/>
    <w:rsid w:val="004E0C95"/>
    <w:rsid w:val="004E74BD"/>
    <w:rsid w:val="00502D92"/>
    <w:rsid w:val="00510157"/>
    <w:rsid w:val="005101A0"/>
    <w:rsid w:val="005170A0"/>
    <w:rsid w:val="0052560D"/>
    <w:rsid w:val="0052667A"/>
    <w:rsid w:val="00544A52"/>
    <w:rsid w:val="005509E6"/>
    <w:rsid w:val="00557FA3"/>
    <w:rsid w:val="00563D3A"/>
    <w:rsid w:val="00574D99"/>
    <w:rsid w:val="00581806"/>
    <w:rsid w:val="005925FF"/>
    <w:rsid w:val="005A737D"/>
    <w:rsid w:val="005C4623"/>
    <w:rsid w:val="005C51D3"/>
    <w:rsid w:val="005C555E"/>
    <w:rsid w:val="005C5F73"/>
    <w:rsid w:val="005D4D68"/>
    <w:rsid w:val="005E43BE"/>
    <w:rsid w:val="005E6590"/>
    <w:rsid w:val="005F0A0A"/>
    <w:rsid w:val="00630970"/>
    <w:rsid w:val="00642905"/>
    <w:rsid w:val="00646AD2"/>
    <w:rsid w:val="00654228"/>
    <w:rsid w:val="00657901"/>
    <w:rsid w:val="00663B2A"/>
    <w:rsid w:val="00664256"/>
    <w:rsid w:val="00666D9B"/>
    <w:rsid w:val="00672A80"/>
    <w:rsid w:val="006805B3"/>
    <w:rsid w:val="0069073E"/>
    <w:rsid w:val="0069122A"/>
    <w:rsid w:val="0069584A"/>
    <w:rsid w:val="006A1E7E"/>
    <w:rsid w:val="006A6BCC"/>
    <w:rsid w:val="006B6A8E"/>
    <w:rsid w:val="006C03CE"/>
    <w:rsid w:val="006C10FF"/>
    <w:rsid w:val="006D519D"/>
    <w:rsid w:val="006E0944"/>
    <w:rsid w:val="006E2272"/>
    <w:rsid w:val="006E6F26"/>
    <w:rsid w:val="006F231E"/>
    <w:rsid w:val="006F3870"/>
    <w:rsid w:val="006F572D"/>
    <w:rsid w:val="00715C0E"/>
    <w:rsid w:val="00733CB3"/>
    <w:rsid w:val="00740180"/>
    <w:rsid w:val="007428D6"/>
    <w:rsid w:val="007456CA"/>
    <w:rsid w:val="00745F23"/>
    <w:rsid w:val="00763A22"/>
    <w:rsid w:val="0077105E"/>
    <w:rsid w:val="00773FDF"/>
    <w:rsid w:val="007760FC"/>
    <w:rsid w:val="00776D5E"/>
    <w:rsid w:val="00785E18"/>
    <w:rsid w:val="007870DF"/>
    <w:rsid w:val="00787604"/>
    <w:rsid w:val="00787D1C"/>
    <w:rsid w:val="00797270"/>
    <w:rsid w:val="007A076A"/>
    <w:rsid w:val="007A7090"/>
    <w:rsid w:val="007B39C9"/>
    <w:rsid w:val="007C47E1"/>
    <w:rsid w:val="007D233C"/>
    <w:rsid w:val="007E7901"/>
    <w:rsid w:val="008021C9"/>
    <w:rsid w:val="008139FE"/>
    <w:rsid w:val="00821CCD"/>
    <w:rsid w:val="00824716"/>
    <w:rsid w:val="0082585C"/>
    <w:rsid w:val="0084073B"/>
    <w:rsid w:val="00860D7A"/>
    <w:rsid w:val="008640A2"/>
    <w:rsid w:val="00866D9C"/>
    <w:rsid w:val="00871698"/>
    <w:rsid w:val="00881068"/>
    <w:rsid w:val="008B6F8C"/>
    <w:rsid w:val="008B75B0"/>
    <w:rsid w:val="008D069B"/>
    <w:rsid w:val="008F232E"/>
    <w:rsid w:val="00904403"/>
    <w:rsid w:val="00913FC2"/>
    <w:rsid w:val="00930306"/>
    <w:rsid w:val="00931CD3"/>
    <w:rsid w:val="0094770E"/>
    <w:rsid w:val="00963D62"/>
    <w:rsid w:val="00971557"/>
    <w:rsid w:val="00972DBF"/>
    <w:rsid w:val="009873F7"/>
    <w:rsid w:val="009A4390"/>
    <w:rsid w:val="009B25B1"/>
    <w:rsid w:val="009B5F92"/>
    <w:rsid w:val="009B69D8"/>
    <w:rsid w:val="009D055D"/>
    <w:rsid w:val="009D1662"/>
    <w:rsid w:val="009D6E30"/>
    <w:rsid w:val="00A02154"/>
    <w:rsid w:val="00A03E5A"/>
    <w:rsid w:val="00A05C72"/>
    <w:rsid w:val="00A11703"/>
    <w:rsid w:val="00A13668"/>
    <w:rsid w:val="00A2326F"/>
    <w:rsid w:val="00A27CAF"/>
    <w:rsid w:val="00A418A0"/>
    <w:rsid w:val="00A452CD"/>
    <w:rsid w:val="00A57E1D"/>
    <w:rsid w:val="00A63255"/>
    <w:rsid w:val="00A658B3"/>
    <w:rsid w:val="00A722A6"/>
    <w:rsid w:val="00A746D1"/>
    <w:rsid w:val="00A85239"/>
    <w:rsid w:val="00A87D6C"/>
    <w:rsid w:val="00A95CF8"/>
    <w:rsid w:val="00A97650"/>
    <w:rsid w:val="00AA03A6"/>
    <w:rsid w:val="00AA08E1"/>
    <w:rsid w:val="00AA1C8F"/>
    <w:rsid w:val="00AB156F"/>
    <w:rsid w:val="00AB4590"/>
    <w:rsid w:val="00AB5162"/>
    <w:rsid w:val="00AC214A"/>
    <w:rsid w:val="00AC345D"/>
    <w:rsid w:val="00AC4768"/>
    <w:rsid w:val="00AD0E3F"/>
    <w:rsid w:val="00AD4171"/>
    <w:rsid w:val="00AE118D"/>
    <w:rsid w:val="00AE600E"/>
    <w:rsid w:val="00AE6051"/>
    <w:rsid w:val="00AE63D3"/>
    <w:rsid w:val="00B100B5"/>
    <w:rsid w:val="00B105A4"/>
    <w:rsid w:val="00B1228D"/>
    <w:rsid w:val="00B1616A"/>
    <w:rsid w:val="00B3366B"/>
    <w:rsid w:val="00B357DA"/>
    <w:rsid w:val="00B35DDE"/>
    <w:rsid w:val="00B3678A"/>
    <w:rsid w:val="00B421AA"/>
    <w:rsid w:val="00B42ED8"/>
    <w:rsid w:val="00B54290"/>
    <w:rsid w:val="00B61E76"/>
    <w:rsid w:val="00B634ED"/>
    <w:rsid w:val="00B6780B"/>
    <w:rsid w:val="00B734BD"/>
    <w:rsid w:val="00B75483"/>
    <w:rsid w:val="00B91971"/>
    <w:rsid w:val="00B96458"/>
    <w:rsid w:val="00BA2428"/>
    <w:rsid w:val="00BB0919"/>
    <w:rsid w:val="00BB34EA"/>
    <w:rsid w:val="00BD1266"/>
    <w:rsid w:val="00BE4E37"/>
    <w:rsid w:val="00BF0779"/>
    <w:rsid w:val="00BF35D8"/>
    <w:rsid w:val="00C10BE6"/>
    <w:rsid w:val="00C243FF"/>
    <w:rsid w:val="00C27532"/>
    <w:rsid w:val="00C40494"/>
    <w:rsid w:val="00C4180F"/>
    <w:rsid w:val="00C44D52"/>
    <w:rsid w:val="00C476C9"/>
    <w:rsid w:val="00C50B1C"/>
    <w:rsid w:val="00C563C4"/>
    <w:rsid w:val="00C5764A"/>
    <w:rsid w:val="00C81CE9"/>
    <w:rsid w:val="00C91EB5"/>
    <w:rsid w:val="00C968DC"/>
    <w:rsid w:val="00CA05FF"/>
    <w:rsid w:val="00CA31D8"/>
    <w:rsid w:val="00CA70DE"/>
    <w:rsid w:val="00CC0DA0"/>
    <w:rsid w:val="00CD658D"/>
    <w:rsid w:val="00CE0552"/>
    <w:rsid w:val="00CE18FB"/>
    <w:rsid w:val="00CF1E2D"/>
    <w:rsid w:val="00CF79F4"/>
    <w:rsid w:val="00D043CC"/>
    <w:rsid w:val="00D07821"/>
    <w:rsid w:val="00D158C5"/>
    <w:rsid w:val="00D204F3"/>
    <w:rsid w:val="00D237C0"/>
    <w:rsid w:val="00D34877"/>
    <w:rsid w:val="00D367A3"/>
    <w:rsid w:val="00D4426D"/>
    <w:rsid w:val="00D5167E"/>
    <w:rsid w:val="00D60218"/>
    <w:rsid w:val="00D60431"/>
    <w:rsid w:val="00D64A6D"/>
    <w:rsid w:val="00D7153E"/>
    <w:rsid w:val="00D77F1B"/>
    <w:rsid w:val="00D81A00"/>
    <w:rsid w:val="00D832C9"/>
    <w:rsid w:val="00D85186"/>
    <w:rsid w:val="00D90E6A"/>
    <w:rsid w:val="00D93AB9"/>
    <w:rsid w:val="00D9422E"/>
    <w:rsid w:val="00DD0B7F"/>
    <w:rsid w:val="00E07EA7"/>
    <w:rsid w:val="00E14CC6"/>
    <w:rsid w:val="00E21747"/>
    <w:rsid w:val="00E25CBE"/>
    <w:rsid w:val="00E2652D"/>
    <w:rsid w:val="00E43BB8"/>
    <w:rsid w:val="00E50922"/>
    <w:rsid w:val="00E5508D"/>
    <w:rsid w:val="00E554AD"/>
    <w:rsid w:val="00E63CBB"/>
    <w:rsid w:val="00E81BF0"/>
    <w:rsid w:val="00EA0768"/>
    <w:rsid w:val="00EB1B8D"/>
    <w:rsid w:val="00EB2D17"/>
    <w:rsid w:val="00EC6D49"/>
    <w:rsid w:val="00ED0F29"/>
    <w:rsid w:val="00ED64F3"/>
    <w:rsid w:val="00ED6E38"/>
    <w:rsid w:val="00EF068C"/>
    <w:rsid w:val="00EF379F"/>
    <w:rsid w:val="00EF5EF4"/>
    <w:rsid w:val="00EF7642"/>
    <w:rsid w:val="00F2478B"/>
    <w:rsid w:val="00F34AED"/>
    <w:rsid w:val="00F6246A"/>
    <w:rsid w:val="00F74FE5"/>
    <w:rsid w:val="00F75E8C"/>
    <w:rsid w:val="00F80421"/>
    <w:rsid w:val="00F8373E"/>
    <w:rsid w:val="00F9424A"/>
    <w:rsid w:val="00F94CF6"/>
    <w:rsid w:val="00F95182"/>
    <w:rsid w:val="00F95F58"/>
    <w:rsid w:val="00FB2406"/>
    <w:rsid w:val="00FC1382"/>
    <w:rsid w:val="00FC1430"/>
    <w:rsid w:val="00FD2BB9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EB222"/>
  <w15:docId w15:val="{058DEB14-FD95-400D-A07A-0AD3B8F3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3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122A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691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9122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122A"/>
    <w:rPr>
      <w:rFonts w:eastAsiaTheme="minorHAnsi"/>
      <w:lang w:val="en-US" w:eastAsia="en-US"/>
    </w:rPr>
  </w:style>
  <w:style w:type="paragraph" w:styleId="Sinespaciado">
    <w:name w:val="No Spacing"/>
    <w:basedOn w:val="Normal"/>
    <w:uiPriority w:val="1"/>
    <w:qFormat/>
    <w:rsid w:val="0069122A"/>
    <w:pPr>
      <w:spacing w:after="0" w:line="240" w:lineRule="auto"/>
    </w:pPr>
    <w:rPr>
      <w:rFonts w:eastAsiaTheme="minorHAnsi"/>
      <w:lang w:val="en-US" w:eastAsia="en-US"/>
    </w:rPr>
  </w:style>
  <w:style w:type="paragraph" w:styleId="Subttulo">
    <w:name w:val="Subtitle"/>
    <w:basedOn w:val="Encabezado"/>
    <w:next w:val="Normal"/>
    <w:link w:val="SubttuloCar"/>
    <w:uiPriority w:val="11"/>
    <w:qFormat/>
    <w:rsid w:val="0069122A"/>
    <w:rPr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69122A"/>
    <w:rPr>
      <w:rFonts w:eastAsiaTheme="minorHAnsi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691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22A"/>
  </w:style>
  <w:style w:type="character" w:styleId="Textodelmarcadordeposicin">
    <w:name w:val="Placeholder Text"/>
    <w:basedOn w:val="Fuentedeprrafopredeter"/>
    <w:uiPriority w:val="99"/>
    <w:semiHidden/>
    <w:rsid w:val="00290F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1D3F8-2A75-4ABA-8060-6C47BE6AE4CD}"/>
      </w:docPartPr>
      <w:docPartBody>
        <w:p w:rsidR="00191D02" w:rsidRDefault="00576D5E"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231382C4A848C4B688292871AE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136C3-32B1-41BA-B7A0-2156CA6F40F6}"/>
      </w:docPartPr>
      <w:docPartBody>
        <w:p w:rsidR="00F97BAD" w:rsidRDefault="009025FB" w:rsidP="009025FB">
          <w:pPr>
            <w:pStyle w:val="3B231382C4A848C4B688292871AEE4C2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F81727AF474D21815BE45A44672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EB60E-0DE5-4D21-8162-F1A1BF7657AF}"/>
      </w:docPartPr>
      <w:docPartBody>
        <w:p w:rsidR="00000000" w:rsidRDefault="00715CB5" w:rsidP="00715CB5">
          <w:pPr>
            <w:pStyle w:val="B1F81727AF474D21815BE45A44672C51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BE4AA37C954C869B9E08F89E7ED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A3C88-1438-4F93-AC03-047B1ADE0DF4}"/>
      </w:docPartPr>
      <w:docPartBody>
        <w:p w:rsidR="00000000" w:rsidRDefault="00715CB5" w:rsidP="00715CB5">
          <w:pPr>
            <w:pStyle w:val="A6BE4AA37C954C869B9E08F89E7ED3E5"/>
          </w:pPr>
          <w:r w:rsidRPr="00582F51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4FA3B6FDFC8A49DF919C4BCBC58AE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20D0C-0DC4-4F3C-A333-107EE253A5C9}"/>
      </w:docPartPr>
      <w:docPartBody>
        <w:p w:rsidR="00000000" w:rsidRDefault="00715CB5" w:rsidP="00715CB5">
          <w:pPr>
            <w:pStyle w:val="4FA3B6FDFC8A49DF919C4BCBC58AE0EB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051A4C6B4849F08A9EE01094FF2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FCC01-852C-4B49-8ADA-33B2179B7F4F}"/>
      </w:docPartPr>
      <w:docPartBody>
        <w:p w:rsidR="00000000" w:rsidRDefault="00715CB5" w:rsidP="00715CB5">
          <w:pPr>
            <w:pStyle w:val="1A051A4C6B4849F08A9EE01094FF2DDC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EFBF0B3D6C409C87112D9651955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65689-2D6E-4E10-93FA-B26DF00C4594}"/>
      </w:docPartPr>
      <w:docPartBody>
        <w:p w:rsidR="00000000" w:rsidRDefault="00715CB5" w:rsidP="00715CB5">
          <w:pPr>
            <w:pStyle w:val="8DEFBF0B3D6C409C87112D9651955391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69488C35E441889459EDC9E52DE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71DD-4565-430C-A5D3-703D9A22C617}"/>
      </w:docPartPr>
      <w:docPartBody>
        <w:p w:rsidR="00000000" w:rsidRDefault="00715CB5" w:rsidP="00715CB5">
          <w:pPr>
            <w:pStyle w:val="C669488C35E441889459EDC9E52DE0BE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4F4D1149874201AA5523EC3AF08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3984F-CA2B-465C-9A0F-59523BF890F0}"/>
      </w:docPartPr>
      <w:docPartBody>
        <w:p w:rsidR="00000000" w:rsidRDefault="00715CB5" w:rsidP="00715CB5">
          <w:pPr>
            <w:pStyle w:val="864F4D1149874201AA5523EC3AF0851B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4806E255B7454FB9B9389D18371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F44BD-FA8F-43A5-A449-5733D8346CD1}"/>
      </w:docPartPr>
      <w:docPartBody>
        <w:p w:rsidR="00000000" w:rsidRDefault="00715CB5" w:rsidP="00715CB5">
          <w:pPr>
            <w:pStyle w:val="834806E255B7454FB9B9389D1837186A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49789E607E4D398108C661A56B0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F1C0A-9D0B-44F6-B231-1FA74CAAFCB0}"/>
      </w:docPartPr>
      <w:docPartBody>
        <w:p w:rsidR="00000000" w:rsidRDefault="00715CB5" w:rsidP="00715CB5">
          <w:pPr>
            <w:pStyle w:val="1B49789E607E4D398108C661A56B0DAD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BCEF3F5743442C9FFC6B116C790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1CF4A-EF02-4920-B1E2-BECE8C7672BE}"/>
      </w:docPartPr>
      <w:docPartBody>
        <w:p w:rsidR="00000000" w:rsidRDefault="00715CB5" w:rsidP="00715CB5">
          <w:pPr>
            <w:pStyle w:val="79BCEF3F5743442C9FFC6B116C7909AF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33EC8CFC5B4F54BC42CE35FA9C2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37B8E-AA9C-4F64-B05D-95ADFE9C19BA}"/>
      </w:docPartPr>
      <w:docPartBody>
        <w:p w:rsidR="00000000" w:rsidRDefault="00715CB5" w:rsidP="00715CB5">
          <w:pPr>
            <w:pStyle w:val="2C33EC8CFC5B4F54BC42CE35FA9C2D46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DE"/>
    <w:rsid w:val="000003C3"/>
    <w:rsid w:val="0001262F"/>
    <w:rsid w:val="00014FBD"/>
    <w:rsid w:val="000166A6"/>
    <w:rsid w:val="000177D8"/>
    <w:rsid w:val="0004640A"/>
    <w:rsid w:val="00070903"/>
    <w:rsid w:val="00080984"/>
    <w:rsid w:val="000974CA"/>
    <w:rsid w:val="000A1196"/>
    <w:rsid w:val="000B6BEF"/>
    <w:rsid w:val="000E0193"/>
    <w:rsid w:val="001053A5"/>
    <w:rsid w:val="001060C0"/>
    <w:rsid w:val="001322A6"/>
    <w:rsid w:val="00141751"/>
    <w:rsid w:val="00142F9A"/>
    <w:rsid w:val="001646E9"/>
    <w:rsid w:val="00175EA3"/>
    <w:rsid w:val="00184B60"/>
    <w:rsid w:val="00187F82"/>
    <w:rsid w:val="00191D02"/>
    <w:rsid w:val="00197BC6"/>
    <w:rsid w:val="001A6BEF"/>
    <w:rsid w:val="001B1B00"/>
    <w:rsid w:val="001D00C7"/>
    <w:rsid w:val="001D7B52"/>
    <w:rsid w:val="001F63F2"/>
    <w:rsid w:val="00210E63"/>
    <w:rsid w:val="00213424"/>
    <w:rsid w:val="00217EAD"/>
    <w:rsid w:val="002211C4"/>
    <w:rsid w:val="00227AA9"/>
    <w:rsid w:val="00241311"/>
    <w:rsid w:val="002431DF"/>
    <w:rsid w:val="002500EE"/>
    <w:rsid w:val="0025675C"/>
    <w:rsid w:val="00257B53"/>
    <w:rsid w:val="002605CF"/>
    <w:rsid w:val="00282C18"/>
    <w:rsid w:val="002D0BDA"/>
    <w:rsid w:val="002D3702"/>
    <w:rsid w:val="002D3831"/>
    <w:rsid w:val="003034BB"/>
    <w:rsid w:val="00305BF8"/>
    <w:rsid w:val="003112BF"/>
    <w:rsid w:val="00311B17"/>
    <w:rsid w:val="003273C6"/>
    <w:rsid w:val="00330001"/>
    <w:rsid w:val="00343D6B"/>
    <w:rsid w:val="003450CB"/>
    <w:rsid w:val="00345374"/>
    <w:rsid w:val="0035174B"/>
    <w:rsid w:val="0035346D"/>
    <w:rsid w:val="00375386"/>
    <w:rsid w:val="003761C6"/>
    <w:rsid w:val="00392882"/>
    <w:rsid w:val="003939C6"/>
    <w:rsid w:val="00397254"/>
    <w:rsid w:val="003D7C0E"/>
    <w:rsid w:val="003E1100"/>
    <w:rsid w:val="003E4B23"/>
    <w:rsid w:val="003F74C2"/>
    <w:rsid w:val="0040283D"/>
    <w:rsid w:val="00407CD9"/>
    <w:rsid w:val="00420860"/>
    <w:rsid w:val="00420D9D"/>
    <w:rsid w:val="00431BCE"/>
    <w:rsid w:val="004869A2"/>
    <w:rsid w:val="00492832"/>
    <w:rsid w:val="004A5530"/>
    <w:rsid w:val="004A7D1A"/>
    <w:rsid w:val="004C0DBD"/>
    <w:rsid w:val="004C2522"/>
    <w:rsid w:val="004E1B22"/>
    <w:rsid w:val="00507861"/>
    <w:rsid w:val="005202C5"/>
    <w:rsid w:val="00526FCB"/>
    <w:rsid w:val="0053235F"/>
    <w:rsid w:val="00533658"/>
    <w:rsid w:val="00553164"/>
    <w:rsid w:val="005616E1"/>
    <w:rsid w:val="00575936"/>
    <w:rsid w:val="00576D5E"/>
    <w:rsid w:val="00577EB7"/>
    <w:rsid w:val="00582AE6"/>
    <w:rsid w:val="00585EB8"/>
    <w:rsid w:val="00590AB8"/>
    <w:rsid w:val="0059227C"/>
    <w:rsid w:val="00593D9C"/>
    <w:rsid w:val="005A11DC"/>
    <w:rsid w:val="005E7780"/>
    <w:rsid w:val="00603F82"/>
    <w:rsid w:val="00613274"/>
    <w:rsid w:val="00617E67"/>
    <w:rsid w:val="0064489B"/>
    <w:rsid w:val="0064732E"/>
    <w:rsid w:val="00672497"/>
    <w:rsid w:val="00682050"/>
    <w:rsid w:val="006A61F6"/>
    <w:rsid w:val="006C30EF"/>
    <w:rsid w:val="006E339B"/>
    <w:rsid w:val="00706E77"/>
    <w:rsid w:val="0071108B"/>
    <w:rsid w:val="00715CB5"/>
    <w:rsid w:val="00715E9A"/>
    <w:rsid w:val="007177CA"/>
    <w:rsid w:val="00723F02"/>
    <w:rsid w:val="00751525"/>
    <w:rsid w:val="0075713B"/>
    <w:rsid w:val="00764509"/>
    <w:rsid w:val="00764CF3"/>
    <w:rsid w:val="00773CB7"/>
    <w:rsid w:val="00774AAD"/>
    <w:rsid w:val="00774C9F"/>
    <w:rsid w:val="00777268"/>
    <w:rsid w:val="00784B28"/>
    <w:rsid w:val="0079253D"/>
    <w:rsid w:val="007A08DE"/>
    <w:rsid w:val="007C7869"/>
    <w:rsid w:val="007D7BC4"/>
    <w:rsid w:val="007F4A07"/>
    <w:rsid w:val="00800ACA"/>
    <w:rsid w:val="008078FA"/>
    <w:rsid w:val="0081375F"/>
    <w:rsid w:val="00830F61"/>
    <w:rsid w:val="00875492"/>
    <w:rsid w:val="00891D55"/>
    <w:rsid w:val="008B3743"/>
    <w:rsid w:val="008C0C36"/>
    <w:rsid w:val="008D03E9"/>
    <w:rsid w:val="008E3940"/>
    <w:rsid w:val="008F6224"/>
    <w:rsid w:val="00901DF2"/>
    <w:rsid w:val="009025FB"/>
    <w:rsid w:val="00903E5B"/>
    <w:rsid w:val="00951CF3"/>
    <w:rsid w:val="009737B3"/>
    <w:rsid w:val="009C2A30"/>
    <w:rsid w:val="00A00667"/>
    <w:rsid w:val="00A13360"/>
    <w:rsid w:val="00A3036D"/>
    <w:rsid w:val="00A3788A"/>
    <w:rsid w:val="00A57C04"/>
    <w:rsid w:val="00A725A7"/>
    <w:rsid w:val="00A77EAE"/>
    <w:rsid w:val="00A92668"/>
    <w:rsid w:val="00A93CDD"/>
    <w:rsid w:val="00AA6B4B"/>
    <w:rsid w:val="00AB67B8"/>
    <w:rsid w:val="00AC0AC7"/>
    <w:rsid w:val="00AD0E74"/>
    <w:rsid w:val="00AD25CC"/>
    <w:rsid w:val="00AD41F2"/>
    <w:rsid w:val="00AD6582"/>
    <w:rsid w:val="00AF306A"/>
    <w:rsid w:val="00AF4222"/>
    <w:rsid w:val="00B01106"/>
    <w:rsid w:val="00B06E44"/>
    <w:rsid w:val="00B374F0"/>
    <w:rsid w:val="00B426B8"/>
    <w:rsid w:val="00B547F5"/>
    <w:rsid w:val="00B61D0E"/>
    <w:rsid w:val="00B640E3"/>
    <w:rsid w:val="00B66608"/>
    <w:rsid w:val="00B82CA9"/>
    <w:rsid w:val="00B8490D"/>
    <w:rsid w:val="00B93C74"/>
    <w:rsid w:val="00BA255B"/>
    <w:rsid w:val="00BA4D70"/>
    <w:rsid w:val="00BB4D6C"/>
    <w:rsid w:val="00BD28AB"/>
    <w:rsid w:val="00C00C81"/>
    <w:rsid w:val="00C01122"/>
    <w:rsid w:val="00C041A2"/>
    <w:rsid w:val="00C34A60"/>
    <w:rsid w:val="00C77415"/>
    <w:rsid w:val="00C8104E"/>
    <w:rsid w:val="00C827AC"/>
    <w:rsid w:val="00C96745"/>
    <w:rsid w:val="00CA54F2"/>
    <w:rsid w:val="00CB7EFE"/>
    <w:rsid w:val="00D04235"/>
    <w:rsid w:val="00D114A4"/>
    <w:rsid w:val="00D15793"/>
    <w:rsid w:val="00D1762A"/>
    <w:rsid w:val="00D235B3"/>
    <w:rsid w:val="00D51056"/>
    <w:rsid w:val="00D6177B"/>
    <w:rsid w:val="00D76569"/>
    <w:rsid w:val="00D854E1"/>
    <w:rsid w:val="00DA0C1E"/>
    <w:rsid w:val="00DA766D"/>
    <w:rsid w:val="00DB5DB2"/>
    <w:rsid w:val="00DD2C43"/>
    <w:rsid w:val="00DE61D1"/>
    <w:rsid w:val="00E14A67"/>
    <w:rsid w:val="00E154C4"/>
    <w:rsid w:val="00E40630"/>
    <w:rsid w:val="00E47DBD"/>
    <w:rsid w:val="00E518EB"/>
    <w:rsid w:val="00E532F6"/>
    <w:rsid w:val="00E563BE"/>
    <w:rsid w:val="00E718F5"/>
    <w:rsid w:val="00E872FB"/>
    <w:rsid w:val="00EA0090"/>
    <w:rsid w:val="00EA3AC2"/>
    <w:rsid w:val="00F074C1"/>
    <w:rsid w:val="00F1134C"/>
    <w:rsid w:val="00F1707E"/>
    <w:rsid w:val="00F20399"/>
    <w:rsid w:val="00F31A6E"/>
    <w:rsid w:val="00F378A9"/>
    <w:rsid w:val="00F549B6"/>
    <w:rsid w:val="00F61B3F"/>
    <w:rsid w:val="00F623D5"/>
    <w:rsid w:val="00F63D94"/>
    <w:rsid w:val="00F93758"/>
    <w:rsid w:val="00F97BAD"/>
    <w:rsid w:val="00FB4C29"/>
    <w:rsid w:val="00FC420B"/>
    <w:rsid w:val="00FD48D2"/>
    <w:rsid w:val="00FE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15CB5"/>
    <w:rPr>
      <w:color w:val="808080"/>
    </w:rPr>
  </w:style>
  <w:style w:type="paragraph" w:customStyle="1" w:styleId="3B231382C4A848C4B688292871AEE4C2">
    <w:name w:val="3B231382C4A848C4B688292871AEE4C2"/>
    <w:rsid w:val="009025FB"/>
  </w:style>
  <w:style w:type="paragraph" w:customStyle="1" w:styleId="BA33ACCA09A149BFBD9B177C602B6556">
    <w:name w:val="BA33ACCA09A149BFBD9B177C602B6556"/>
    <w:rsid w:val="000003C3"/>
  </w:style>
  <w:style w:type="paragraph" w:customStyle="1" w:styleId="25F5664EFE284D0984E1A2CF1AD8F60B">
    <w:name w:val="25F5664EFE284D0984E1A2CF1AD8F60B"/>
    <w:rsid w:val="000003C3"/>
  </w:style>
  <w:style w:type="paragraph" w:customStyle="1" w:styleId="BF4C2BDA61174102ACFDE698529DD2DC">
    <w:name w:val="BF4C2BDA61174102ACFDE698529DD2DC"/>
    <w:rsid w:val="000003C3"/>
  </w:style>
  <w:style w:type="paragraph" w:customStyle="1" w:styleId="B95F80041996446A9C82BEDA6FB64777">
    <w:name w:val="B95F80041996446A9C82BEDA6FB64777"/>
    <w:rsid w:val="000003C3"/>
  </w:style>
  <w:style w:type="paragraph" w:customStyle="1" w:styleId="9C3A4CD1E62549C7959938C6C41698EC">
    <w:name w:val="9C3A4CD1E62549C7959938C6C41698EC"/>
    <w:rsid w:val="000003C3"/>
  </w:style>
  <w:style w:type="paragraph" w:customStyle="1" w:styleId="8DBC61B3B93A4F379BD3BF02DC186C8A">
    <w:name w:val="8DBC61B3B93A4F379BD3BF02DC186C8A"/>
    <w:rsid w:val="000003C3"/>
  </w:style>
  <w:style w:type="paragraph" w:customStyle="1" w:styleId="AA6E882838F8471BA708E0A8F12E0AA9">
    <w:name w:val="AA6E882838F8471BA708E0A8F12E0AA9"/>
    <w:rsid w:val="000003C3"/>
  </w:style>
  <w:style w:type="paragraph" w:customStyle="1" w:styleId="74603D00146F4AE1B7C7D010213CD5ED">
    <w:name w:val="74603D00146F4AE1B7C7D010213CD5ED"/>
    <w:rsid w:val="000003C3"/>
  </w:style>
  <w:style w:type="paragraph" w:customStyle="1" w:styleId="ABD13CEAF5CD498D8C6C5D2800FC8A27">
    <w:name w:val="ABD13CEAF5CD498D8C6C5D2800FC8A27"/>
    <w:rsid w:val="000003C3"/>
  </w:style>
  <w:style w:type="paragraph" w:customStyle="1" w:styleId="27247ACBCBB64FC09E6699DF02A0FDDA">
    <w:name w:val="27247ACBCBB64FC09E6699DF02A0FDDA"/>
    <w:rsid w:val="000003C3"/>
  </w:style>
  <w:style w:type="paragraph" w:customStyle="1" w:styleId="B1F81727AF474D21815BE45A44672C51">
    <w:name w:val="B1F81727AF474D21815BE45A44672C51"/>
    <w:rsid w:val="00715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BE4AA37C954C869B9E08F89E7ED3E5">
    <w:name w:val="A6BE4AA37C954C869B9E08F89E7ED3E5"/>
    <w:rsid w:val="00715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61CC820E9F4D6891A76EEAFCD6DAB4">
    <w:name w:val="EA61CC820E9F4D6891A76EEAFCD6DAB4"/>
    <w:rsid w:val="00715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0771B2259349909F01F47C7205D289">
    <w:name w:val="F20771B2259349909F01F47C7205D289"/>
    <w:rsid w:val="00715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A3B6FDFC8A49DF919C4BCBC58AE0EB">
    <w:name w:val="4FA3B6FDFC8A49DF919C4BCBC58AE0EB"/>
    <w:rsid w:val="00715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DFA4B414F841B99402C3D8DA486DF4">
    <w:name w:val="EADFA4B414F841B99402C3D8DA486DF4"/>
    <w:rsid w:val="00715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B63FD4AFC54B3897B303976EAE7304">
    <w:name w:val="CBB63FD4AFC54B3897B303976EAE7304"/>
    <w:rsid w:val="00715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264ED3158F46C28F60CC2DB2D9227A">
    <w:name w:val="A9264ED3158F46C28F60CC2DB2D9227A"/>
    <w:rsid w:val="00715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4F39E3049943388F9C80B3FE14A3C5">
    <w:name w:val="4D4F39E3049943388F9C80B3FE14A3C5"/>
    <w:rsid w:val="00715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51706FB5A34A30A8642F7D719C259C">
    <w:name w:val="2C51706FB5A34A30A8642F7D719C259C"/>
    <w:rsid w:val="00715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C949D976364913B5B66BE97FFF1331">
    <w:name w:val="6EC949D976364913B5B66BE97FFF1331"/>
    <w:rsid w:val="00715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06AA8B4F5A40CD8866BB6614239FBC">
    <w:name w:val="B106AA8B4F5A40CD8866BB6614239FBC"/>
    <w:rsid w:val="00715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9D788B2D114D53A7D99DCC617A0752">
    <w:name w:val="949D788B2D114D53A7D99DCC617A0752"/>
    <w:rsid w:val="00715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383C22D67347329F09EA6388F68173">
    <w:name w:val="3C383C22D67347329F09EA6388F68173"/>
    <w:rsid w:val="00715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D3DB3574E245038839D77D432DDC3E">
    <w:name w:val="CBD3DB3574E245038839D77D432DDC3E"/>
    <w:rsid w:val="00715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E5D51F99D84398A48D926DD45BDC62">
    <w:name w:val="E8E5D51F99D84398A48D926DD45BDC62"/>
    <w:rsid w:val="00715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051A4C6B4849F08A9EE01094FF2DDC">
    <w:name w:val="1A051A4C6B4849F08A9EE01094FF2DDC"/>
    <w:rsid w:val="00715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C8C09AB4564888AA1D7AD9C0C8080B">
    <w:name w:val="67C8C09AB4564888AA1D7AD9C0C8080B"/>
    <w:rsid w:val="00715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40F82F07C144A6BC2F67B1F3F26855">
    <w:name w:val="C140F82F07C144A6BC2F67B1F3F26855"/>
    <w:rsid w:val="00715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E68D187E1E4E29995D846493CE95C4">
    <w:name w:val="7FE68D187E1E4E29995D846493CE95C4"/>
    <w:rsid w:val="00715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4104AAEE294A3FB4B026F90388394D">
    <w:name w:val="F24104AAEE294A3FB4B026F90388394D"/>
    <w:rsid w:val="00715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69C42A69694D21B6D7C9F07FFD4331">
    <w:name w:val="9969C42A69694D21B6D7C9F07FFD4331"/>
    <w:rsid w:val="00715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7DA8E4D17446CDA820D40C86897903">
    <w:name w:val="307DA8E4D17446CDA820D40C86897903"/>
    <w:rsid w:val="00715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EFBF0B3D6C409C87112D9651955391">
    <w:name w:val="8DEFBF0B3D6C409C87112D9651955391"/>
    <w:rsid w:val="00715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69488C35E441889459EDC9E52DE0BE">
    <w:name w:val="C669488C35E441889459EDC9E52DE0BE"/>
    <w:rsid w:val="00715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4F4D1149874201AA5523EC3AF0851B">
    <w:name w:val="864F4D1149874201AA5523EC3AF0851B"/>
    <w:rsid w:val="00715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4806E255B7454FB9B9389D1837186A">
    <w:name w:val="834806E255B7454FB9B9389D1837186A"/>
    <w:rsid w:val="00715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49789E607E4D398108C661A56B0DAD">
    <w:name w:val="1B49789E607E4D398108C661A56B0DAD"/>
    <w:rsid w:val="00715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BCEF3F5743442C9FFC6B116C7909AF">
    <w:name w:val="79BCEF3F5743442C9FFC6B116C7909AF"/>
    <w:rsid w:val="00715CB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33EC8CFC5B4F54BC42CE35FA9C2D46">
    <w:name w:val="2C33EC8CFC5B4F54BC42CE35FA9C2D46"/>
    <w:rsid w:val="00715CB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A B C _ P u r c h a s e _ O r d e r / 5 0 1 0 3 / " >  
     < L a b e l s >  
         < B a s e L b l > B a s e L b l < / B a s e L b l >  
         < B u y _ f r o m _ A d d r e s s _ 2 C a p t i o n > B u y _ f r o m _ A d d r e s s _ 2 C a p t i o n < / B u y _ f r o m _ A d d r e s s _ 2 C a p t i o n >  
         < B u y _ f r o m _ A d d r e s s C a p t i o n > B u y _ f r o m _ A d d r e s s C a p t i o n < / B u y _ f r o m _ A d d r e s s C a p t i o n >  
         < B u y _ f r o m _ C i t y C a p t i o n > B u y _ f r o m _ C i t y C a p t i o n < / B u y _ f r o m _ C i t y C a p t i o n >  
         < B u y _ f r o m _ C o u n t r y _ R e g i o n _ C o d e C a p t i o n > B u y _ f r o m _ C o u n t r y _ R e g i o n _ C o d e C a p t i o n < / B u y _ f r o m _ C o u n t r y _ R e g i o n _ C o d e C a p t i o n >  
         < B u y _ f r o m _ C o u n t y C a p t i o n > B u y _ f r o m _ C o u n t y C a p t i o n < / B u y _ f r o m _ C o u n t y C a p t i o n >  
         < B u y _ f r o m _ P o s t _ C o d e C a p t i o n > B u y _ f r o m _ P o s t _ C o d e C a p t i o n < / B u y _ f r o m _ P o s t _ C o d e C a p t i o n >  
         < B u y _ f r o m _ V e n d o r _ N a m e C a p t i o n > B u y _ f r o m _ V e n d o r _ N a m e C a p t i o n < / B u y _ f r o m _ V e n d o r _ N a m e C a p t i o n >  
         < B u y _ f r o m _ V e n d o r _ N o _ C a p t i o n > B u y _ f r o m _ V e n d o r _ N o _ C a p t i o n < / B u y _ f r o m _ V e n d o r _ N o _ C a p t i o n >  
         < D e s c r i p t i o n _ L i n e C a p t i o n > D e s c r i p t i o n _ L i n e C a p t i o n < / D e s c r i p t i o n _ L i n e C a p t i o n >  
         < I n v o i c e L b l > I n v o i c e L b l < / I n v o i c e L b l >  
         < N o _ C a p t i o n > N o _ C a p t i o n < / N o _ C a p t i o n >  
         < O r d e r _ D a t e C a p t i o n > O r d e r _ D a t e C a p t i o n < / O r d e r _ D a t e C a p t i o n >  
         < O t h e r T a x e s L b l > O t h e r T a x e s L b l < / O t h e r T a x e s L b l >  
         < P a g e L b l > P a g e L b l < / P a g e L b l >  
         < T o t a l L b l > T o t a l L b l < / T o t a l L b l >  
         < V A T _ R e g i s t r a t i o n _ N o _ C a p t i o n > V A T _ R e g i s t r a t i o n _ N o _ C a p t i o n < / V A T _ R e g i s t r a t i o n _ N o _ C a p t i o n >  
         < V a t A m o u n t _ L b l > V a t A m o u n t _ L b l < / V a t A m o u n t _ L b l >  
         < V e n d o r _ O r d e r _ N o _ C a p t i o n > V e n d o r _ O r d e r _ N o _ C a p t i o n < / V e n d o r _ O r d e r _ N o _ C a p t i o n >  
         < Y o u r _ R e f e r e n c e C a p t i o n > Y o u r _ R e f e r e n c e C a p t i o n < / Y o u r _ R e f e r e n c e C a p t i o n >  
     < / L a b e l s >  
     < C o p y L o o p >  
         < H e a d e r >  
             < B u y _ f r o m _ A d d r e s s > B u y _ f r o m _ A d d r e s s < / B u y _ f r o m _ A d d r e s s >  
             < B u y _ f r o m _ A d d r e s s _ 2 > B u y _ f r o m _ A d d r e s s _ 2 < / B u y _ f r o m _ A d d r e s s _ 2 >  
             < B u y _ f r o m _ C i t y > B u y _ f r o m _ C i t y < / B u y _ f r o m _ C i t y >  
             < B u y _ f r o m _ C o u n t r y _ R e g i o n _ C o d e > B u y _ f r o m _ C o u n t r y _ R e g i o n _ C o d e < / B u y _ f r o m _ C o u n t r y _ R e g i o n _ C o d e >  
             < B u y _ f r o m _ C o u n t r y _ R e g i o n _ N a m e > B u y _ f r o m _ C o u n t r y _ R e g i o n _ N a m e < / B u y _ f r o m _ C o u n t r y _ R e g i o n _ N a m e >  
             < B u y _ f r o m _ C o u n t y > B u y _ f r o m _ C o u n t y < / B u y _ f r o m _ C o u n t y >  
             < B u y _ f r o m _ P o s t _ C o d e > B u y _ f r o m _ P o s t _ C o d e < / B u y _ f r o m _ P o s t _ C o d e >  
             < B u y _ f r o m _ V e n d o r _ N a m e > B u y _ f r o m _ V e n d o r _ N a m e < / B u y _ f r o m _ V e n d o r _ N a m e >  
             < B u y _ f r o m _ V e n d o r _ N o _ > B u y _ f r o m _ V e n d o r _ N o _ < / B u y _ f r o m _ V e n d o r _ N o _ >  
             < C o m p a n y A d d r e s s > C o m p a n y A d d r e s s < / C o m p a n y A d d r e s s >  
             < C o m p a n y A d d r e s s 2 > C o m p a n y A d d r e s s 2 < / C o m p a n y A d d r e s s 2 >  
             < C o m p a n y B a n k A c c o u n t N o > C o m p a n y B a n k A c c o u n t N o < / C o m p a n y B a n k A c c o u n t N o >  
             < C o m p a n y B a n k A c c o u n t N o _ L b l > C o m p a n y B a n k A c c o u n t N o _ L b l < / C o m p a n y B a n k A c c o u n t N o _ L b l >  
             < C o m p a n y B a n k N a m e > C o m p a n y B a n k N a m e < / C o m p a n y B a n k N a m e >  
             < C o m p a n y B a n k N a m e L b l > C o m p a n y B a n k N a m e L b l < / C o m p a n y B a n k N a m e L b l >  
             < C o m p a n y C i t y > C o m p a n y C i t y < / C o m p a n y C i t y >  
             < C o m p a n y C o u n t r y C o d e > C o m p a n y C o u n t r y C o d e < / C o m p a n y C o u n t r y C o d e >  
             < C o m p a n y C o u n t r y N a m e > C o m p a n y C o u n t r y N a m e < / C o m p a n y C o u n t r y N a m e >  
             < C o m p a n y C o u n t y > C o m p a n y C o u n t y < / C o m p a n y C o u n t y >  
             < C o m p a n y E M a i l > C o m p a n y E M a i l < / C o m p a n y E M a i l >  
             < C o m p a n y E M a i l _ L b l > C o m p a n y E M a i l _ L b l < / C o m p a n y E M a i l _ L b l >  
             < C o m p a n y H o m e P a g e > C o m p a n y H o m e P a g e < / C o m p a n y H o m e P a g e >  
             < C o m p a n y H o m e P a g e _ L b l > C o m p a n y H o m e P a g e _ L b l < / C o m p a n y H o m e P a g e _ L b l >  
             < C o m p a n y N a m e > C o m p a n y N a m e < / C o m p a n y N a m e >  
             < C o m p a n y P h o n e N o > C o m p a n y P h o n e N o < / C o m p a n y P h o n e N o >  
             < C o m p a n y P h o n e N o _ l b l > C o m p a n y P h o n e N o _ l b l < / C o m p a n y P h o n e N o _ l b l >  
             < C o m p a n y P i c t u r e > C o m p a n y P i c t u r e < / C o m p a n y P i c t u r e >  
             < C o m p a n y P o s t C o d e > C o m p a n y P o s t C o d e < / C o m p a n y P o s t C o d e >  
             < C o m p a n y S W I F T > C o m p a n y S W I F T < / C o m p a n y S W I F T >  
             < C o m p a n y S W I F T _ L b l > C o m p a n y S W I F T _ L b l < / C o m p a n y S W I F T _ L b l >  
             < C o m p a n y V A T R e g i s t r a t i o n N o > C o m p a n y V A T R e g i s t r a t i o n N o < / C o m p a n y V A T R e g i s t r a t i o n N o >  
             < C o m p a n y V A T R e g i s t r a t i o n N o _ L b l > C o m p a n y V A T R e g i s t r a t i o n N o _ L b l < / C o m p a n y V A T R e g i s t r a t i o n N o _ L b l >  
             < C u r r e n c y S y m b o l > C u r r e n c y S y m b o l < / C u r r e n c y S y m b o l >  
             < D o c u m e n t _ D a t e > D o c u m e n t _ D a t e < / D o c u m e n t _ D a t e >  
             < D o c u m e n t _ D a t e _ L b l > D o c u m e n t _ D a t e _ L b l < / D o c u m e n t _ D a t e _ L b l >  
             < N o _ > N o _ < / N o _ >  
             < O r d e r _ D a t e > O r d e r _ D a t e < / O r d e r _ D a t e >  
             < P a y m e n t M e t h o d D e s c r i p t i o n > P a y m e n t M e t h o d D e s c r i p t i o n < / P a y m e n t M e t h o d D e s c r i p t i o n >  
             < P a y m e n t M e t h o d _ L b l > P a y m e n t M e t h o d _ L b l < / P a y m e n t M e t h o d _ L b l >  
             < P a y m e n t T e r m s D e s c r i p t i o n > P a y m e n t T e r m s D e s c r i p t i o n < / P a y m e n t T e r m s D e s c r i p t i o n >  
             < P a y m e n t T e r m s _ L b l > P a y m e n t T e r m s _ L b l < / P a y m e n t T e r m s _ L b l >  
             < P o s t i n g _ D a t e > P o s t i n g _ D a t e < / P o s t i n g _ D a t e >  
             < P o s t i n g _ D a t e _ L b l > P o s t i n g _ D a t e _ L b l < / P o s t i n g _ D a t e _ L b l >  
             < V A T _ R e g i s t r a t i o n _ N o _ > V A T _ R e g i s t r a t i o n _ N o _ < / V A T _ R e g i s t r a t i o n _ N o _ >  
             < V e n d o r _ O r d e r _ N o _ > V e n d o r _ O r d e r _ N o _ < / V e n d o r _ O r d e r _ N o _ >  
             < Y o u r _ R e f e r e n c e > Y o u r _ R e f e r e n c e < / Y o u r _ R e f e r e n c e >  
             < P u r c h a s e _ L i n e >  
                 < C u r r e n c y S y m b o l _ L i n e > C u r r e n c y S y m b o l _ L i n e < / C u r r e n c y S y m b o l _ L i n e >  
                 < D e s c r i p t i o n _ L i n e > D e s c r i p t i o n _ L i n e < / D e s c r i p t i o n _ L i n e >  
                 < D i r U n i t C o s t _ L i n e > D i r U n i t C o s t _ L i n e < / D i r U n i t C o s t _ L i n e >  
                 < D i r U n i t C o s t _ L i n e _ L b l > D i r U n i t C o s t _ L i n e _ L b l < / D i r U n i t C o s t _ L i n e _ L b l >  
                 < L i n e A m t _ L i n e > L i n e A m t _ L i n e < / L i n e A m t _ L i n e >  
                 < L i n e A m t _ L i n e _ L b l > L i n e A m t _ L i n e _ L b l < / L i n e A m t _ L i n e _ L b l >  
                 < L i n e D i s c _ L i n e > L i n e D i s c _ L i n e < / L i n e D i s c _ L i n e >  
                 < L i n e D i s c _ L i n e _ L b l > L i n e D i s c _ L i n e _ L b l < / L i n e D i s c _ L i n e _ L b l >  
                 < N o _ L i n e > N o _ L i n e < / N o _ L i n e >  
                 < N o _ L i n e _ L b l > N o _ L i n e _ L b l < / N o _ L i n e _ L b l >  
                 < Q u a n t i t y _ L i n e > Q u a n t i t y _ L i n e < / Q u a n t i t y _ L i n e >  
                 < Q u a n t i t y _ L i n e _ L b l > Q u a n t i t y _ L i n e _ L b l < / Q u a n t i t y _ L i n e _ L b l >  
             < / P u r c h a s e _ L i n e >  
             < T o t a l s >  
                 < C u r r e n c y S y m b o l _ T o t a l s > C u r r e n c y S y m b o l _ T o t a l s < / C u r r e n c y S y m b o l _ T o t a l s >  
                 < T o t a l A m o u n t > T o t a l A m o u n t < / T o t a l A m o u n t >  
                 < T o t a l A m o u n t I n c l V A T > T o t a l A m o u n t I n c l V A T < / T o t a l A m o u n t I n c l V A T >  
                 < T o t a l S u b T o t a l > T o t a l S u b T o t a l < / T o t a l S u b T o t a l >  
                 < T o t a l V A T A m o u n t > T o t a l V A T A m o u n t < / T o t a l V A T A m o u n t >  
             < / T o t a l s >  
         < / H e a d e r >  
     < / C o p y L o o p >  
 < / N a v W o r d R e p o r t X m l P a r t > 
</file>

<file path=customXml/itemProps1.xml><?xml version="1.0" encoding="utf-8"?>
<ds:datastoreItem xmlns:ds="http://schemas.openxmlformats.org/officeDocument/2006/customXml" ds:itemID="{7262E069-EE92-45E4-8473-1B81B51C6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20F998-14E3-449E-B347-88C9C817CD7A}">
  <ds:schemaRefs>
    <ds:schemaRef ds:uri="urn:microsoft-dynamics-nav/reports/ABC_Purchase_Order/50103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etores</dc:creator>
  <cp:lastModifiedBy>Sergio G</cp:lastModifiedBy>
  <cp:revision>219</cp:revision>
  <dcterms:created xsi:type="dcterms:W3CDTF">2020-07-23T16:41:00Z</dcterms:created>
  <dcterms:modified xsi:type="dcterms:W3CDTF">2024-04-19T10:26:00Z</dcterms:modified>
</cp:coreProperties>
</file>